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8AB" w:rsidRPr="0063698B" w:rsidRDefault="001A68AB" w:rsidP="001A68AB">
      <w:pPr>
        <w:ind w:left="7513"/>
      </w:pPr>
      <w:r w:rsidRPr="00381E75">
        <w:t xml:space="preserve">Forma patvirtinta Ukmergės rajono savivaldybės </w:t>
      </w:r>
      <w:r>
        <w:t>administracijos direktoriaus</w:t>
      </w:r>
      <w:r w:rsidRPr="00381E75">
        <w:t xml:space="preserve"> 20</w:t>
      </w:r>
      <w:r>
        <w:t>23</w:t>
      </w:r>
      <w:r w:rsidRPr="00381E75">
        <w:t xml:space="preserve"> m. </w:t>
      </w:r>
      <w:r>
        <w:t xml:space="preserve">rugsėjo 4 </w:t>
      </w:r>
      <w:r w:rsidRPr="00381E75">
        <w:t xml:space="preserve">d. </w:t>
      </w:r>
      <w:r>
        <w:t>įsakymu</w:t>
      </w:r>
      <w:r w:rsidRPr="00AB737F">
        <w:t xml:space="preserve"> Nr. </w:t>
      </w:r>
      <w:r>
        <w:rPr>
          <w:color w:val="000000"/>
          <w:shd w:val="clear" w:color="auto" w:fill="FFFFFF"/>
        </w:rPr>
        <w:t>13-1252</w:t>
      </w:r>
    </w:p>
    <w:p w:rsidR="001A68AB" w:rsidRDefault="001A68AB" w:rsidP="001A68AB">
      <w:pPr>
        <w:ind w:firstLine="9356"/>
        <w:rPr>
          <w:color w:val="FF0000"/>
          <w:lang w:eastAsia="lt-LT"/>
        </w:rPr>
      </w:pPr>
    </w:p>
    <w:p w:rsidR="001A68AB" w:rsidRDefault="001A68AB" w:rsidP="001A68AB">
      <w:pPr>
        <w:ind w:firstLine="9356"/>
        <w:rPr>
          <w:color w:val="FF0000"/>
          <w:lang w:eastAsia="lt-LT"/>
        </w:rPr>
      </w:pPr>
    </w:p>
    <w:p w:rsidR="001A68AB" w:rsidRPr="00E31A8A" w:rsidRDefault="001A68AB" w:rsidP="001A68AB">
      <w:pPr>
        <w:jc w:val="center"/>
        <w:rPr>
          <w:rFonts w:eastAsia="Calibri"/>
          <w:b/>
        </w:rPr>
      </w:pPr>
      <w:r>
        <w:rPr>
          <w:b/>
          <w:lang w:eastAsia="lt-LT"/>
        </w:rPr>
        <w:t>U</w:t>
      </w:r>
      <w:r w:rsidRPr="00E31A8A">
        <w:rPr>
          <w:b/>
          <w:lang w:eastAsia="lt-LT"/>
        </w:rPr>
        <w:t xml:space="preserve">KMERGĖS RAJONO SAVIVALDYBĖS TARYBOS NARIŲ </w:t>
      </w:r>
      <w:r w:rsidRPr="00E31A8A">
        <w:rPr>
          <w:rFonts w:eastAsia="Calibri"/>
          <w:b/>
          <w:lang w:eastAsia="lt-LT"/>
        </w:rPr>
        <w:t xml:space="preserve">DALYVAVIMO SAVIVALDYBĖS </w:t>
      </w:r>
      <w:r w:rsidRPr="00E31A8A">
        <w:rPr>
          <w:b/>
          <w:lang w:eastAsia="lt-LT"/>
        </w:rPr>
        <w:t xml:space="preserve">TARYBOS, KOMITETŲ, NUOLATINIŲ KOMISIJŲ, KOLEGIJOS POSĖDŽIUOSE </w:t>
      </w:r>
      <w:r w:rsidRPr="00E31A8A">
        <w:rPr>
          <w:rFonts w:eastAsia="Calibri"/>
          <w:b/>
          <w:lang w:eastAsia="lt-LT"/>
        </w:rPr>
        <w:t>SUVESTINĖ</w:t>
      </w:r>
    </w:p>
    <w:p w:rsidR="008E647E" w:rsidRDefault="008E647E" w:rsidP="008E647E">
      <w:pPr>
        <w:rPr>
          <w:szCs w:val="24"/>
          <w:lang w:eastAsia="lt-LT"/>
        </w:rPr>
      </w:pPr>
    </w:p>
    <w:tbl>
      <w:tblPr>
        <w:tblStyle w:val="Lentelstinklelis"/>
        <w:tblW w:w="14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35"/>
        <w:gridCol w:w="1985"/>
        <w:gridCol w:w="1984"/>
        <w:gridCol w:w="4820"/>
        <w:gridCol w:w="1701"/>
        <w:gridCol w:w="992"/>
        <w:gridCol w:w="1002"/>
      </w:tblGrid>
      <w:tr w:rsidR="00A71770" w:rsidRPr="006C343C" w:rsidTr="00CD4D28">
        <w:trPr>
          <w:trHeight w:val="964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Eil.</w:t>
            </w:r>
          </w:p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Savivaldybės t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arybos nario vardas</w:t>
            </w: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ir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 xml:space="preserve">, už kurias nustatomas 20 proc. didesnis atlyginimas*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Default="00A71770" w:rsidP="00B634FC">
            <w:pPr>
              <w:jc w:val="center"/>
              <w:rPr>
                <w:rStyle w:val="contentpasted2"/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>, už kurias nustatomas 10 proc. didesnis atlyginimas*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Savivaldybės </w:t>
            </w:r>
            <w:r w:rsidRPr="003E141E">
              <w:rPr>
                <w:b/>
                <w:szCs w:val="24"/>
                <w:lang w:eastAsia="lt-LT"/>
              </w:rPr>
              <w:t>tarybos, komitetų, nuolatinių komisijų, kolegijos</w:t>
            </w:r>
            <w:r>
              <w:rPr>
                <w:b/>
                <w:szCs w:val="24"/>
                <w:lang w:eastAsia="lt-LT"/>
              </w:rPr>
              <w:t xml:space="preserve"> posėdžiai, kuriuose savivaldybės tarybos narys turėjo dalyvauti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Cs w:val="24"/>
                <w:lang w:eastAsia="lt-LT"/>
              </w:rPr>
              <w:t>F</w:t>
            </w:r>
            <w:r w:rsidRPr="003E5E42">
              <w:rPr>
                <w:b/>
                <w:bCs/>
                <w:szCs w:val="24"/>
                <w:lang w:eastAsia="lt-LT"/>
              </w:rPr>
              <w:t>aktiškai vykusių ir praleistų posėdžių santyk</w:t>
            </w:r>
            <w:r>
              <w:rPr>
                <w:b/>
                <w:bCs/>
                <w:szCs w:val="24"/>
                <w:lang w:eastAsia="lt-LT"/>
              </w:rPr>
              <w:t>is</w:t>
            </w:r>
          </w:p>
        </w:tc>
      </w:tr>
      <w:tr w:rsidR="00706550" w:rsidRPr="006C343C" w:rsidTr="00CD4D28">
        <w:trPr>
          <w:trHeight w:val="112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sėdžio pavadinimas ir da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706550" w:rsidRPr="00706550" w:rsidRDefault="00706550" w:rsidP="0070655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Dalyvavo</w:t>
            </w:r>
            <w:r>
              <w:rPr>
                <w:rFonts w:eastAsia="Calibri"/>
                <w:b/>
                <w:sz w:val="18"/>
                <w:szCs w:val="18"/>
              </w:rPr>
              <w:t xml:space="preserve">/ </w:t>
            </w:r>
            <w:r w:rsidRPr="00706550">
              <w:rPr>
                <w:rFonts w:eastAsia="Calibri"/>
                <w:b/>
                <w:sz w:val="18"/>
                <w:szCs w:val="18"/>
              </w:rPr>
              <w:t>Nedalyvavo</w:t>
            </w:r>
          </w:p>
          <w:p w:rsidR="00706550" w:rsidRPr="00706550" w:rsidRDefault="00706550" w:rsidP="00B634FC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06550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06550">
              <w:rPr>
                <w:rFonts w:eastAsia="Calibri"/>
                <w:i/>
                <w:sz w:val="18"/>
                <w:szCs w:val="18"/>
              </w:rPr>
              <w:t>nedalyvavimo priežastis</w:t>
            </w:r>
            <w:r w:rsidRPr="00706550">
              <w:rPr>
                <w:rFonts w:eastAsia="Calibri"/>
                <w:b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Vyko posėdžių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 xml:space="preserve">Praleista posėdžių  </w:t>
            </w:r>
          </w:p>
        </w:tc>
      </w:tr>
      <w:tr w:rsidR="00B84913" w:rsidRPr="006C343C" w:rsidTr="00900D22">
        <w:trPr>
          <w:trHeight w:val="325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913" w:rsidRPr="00C45D34" w:rsidRDefault="00B84913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5D34">
              <w:rPr>
                <w:rFonts w:eastAsia="Calibri"/>
                <w:b/>
                <w:sz w:val="22"/>
                <w:szCs w:val="22"/>
              </w:rPr>
              <w:t>1.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Giedrius </w:t>
            </w:r>
          </w:p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ugly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B84913" w:rsidRDefault="00B84913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O</w:t>
            </w:r>
            <w:r w:rsidRPr="00EF7F79">
              <w:rPr>
                <w:rFonts w:eastAsia="Calibri"/>
                <w:sz w:val="22"/>
                <w:szCs w:val="22"/>
                <w:lang w:eastAsia="lt-LT"/>
              </w:rPr>
              <w:t>pozicijos lyderis</w:t>
            </w:r>
          </w:p>
          <w:p w:rsidR="00486590" w:rsidRDefault="00486590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486590">
              <w:rPr>
                <w:rFonts w:eastAsia="Calibri"/>
                <w:sz w:val="22"/>
                <w:szCs w:val="22"/>
                <w:lang w:eastAsia="lt-LT"/>
              </w:rPr>
              <w:t>Etikos komisijos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B84913" w:rsidRPr="0005751C" w:rsidRDefault="00E76787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Jungtinis </w:t>
            </w:r>
            <w:r w:rsidRPr="0005751C">
              <w:rPr>
                <w:rFonts w:eastAsia="Calibri"/>
                <w:sz w:val="22"/>
                <w:szCs w:val="22"/>
              </w:rPr>
              <w:t xml:space="preserve">Savivaldybės ūkio </w:t>
            </w:r>
            <w:r>
              <w:rPr>
                <w:rFonts w:eastAsia="Calibri"/>
                <w:sz w:val="22"/>
                <w:szCs w:val="22"/>
              </w:rPr>
              <w:t xml:space="preserve">ir Kaimo ir aplinkosaugos </w:t>
            </w:r>
            <w:r w:rsidRPr="0005751C">
              <w:rPr>
                <w:rFonts w:eastAsia="Calibri"/>
                <w:sz w:val="22"/>
                <w:szCs w:val="22"/>
              </w:rPr>
              <w:t>komitet</w:t>
            </w:r>
            <w:r>
              <w:rPr>
                <w:rFonts w:eastAsia="Calibri"/>
                <w:sz w:val="22"/>
                <w:szCs w:val="22"/>
              </w:rPr>
              <w:t>ų</w:t>
            </w:r>
            <w:r w:rsidRPr="0005751C">
              <w:rPr>
                <w:rFonts w:eastAsia="Calibri"/>
                <w:sz w:val="22"/>
                <w:szCs w:val="22"/>
              </w:rPr>
              <w:t xml:space="preserve"> posėdis 202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05751C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02-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B84913" w:rsidRDefault="00B84913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913" w:rsidRDefault="00E76787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913" w:rsidRDefault="00B84913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E76787" w:rsidRPr="006C343C" w:rsidTr="00E76787">
        <w:trPr>
          <w:trHeight w:val="362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E76787" w:rsidRPr="00C45D34" w:rsidRDefault="00E7678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E76787" w:rsidRDefault="00E76787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E76787" w:rsidRDefault="00E76787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</w:tcBorders>
            <w:vAlign w:val="center"/>
          </w:tcPr>
          <w:p w:rsidR="00E76787" w:rsidRDefault="00E76787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76787" w:rsidRDefault="00E76787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tikos komisijos posėdis 2024-02-2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6787" w:rsidRDefault="00E76787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E76787" w:rsidRDefault="00E7678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E76787" w:rsidRDefault="00E7678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CD4D28">
        <w:trPr>
          <w:trHeight w:val="264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E019D" w:rsidRPr="00324C3F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E019D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Savivaldybės tarybos posėdis 202</w:t>
            </w:r>
            <w:r w:rsidR="00B34DBB">
              <w:rPr>
                <w:rFonts w:eastAsia="Calibri"/>
                <w:sz w:val="22"/>
                <w:szCs w:val="22"/>
              </w:rPr>
              <w:t>4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 w:rsidR="00B34DBB">
              <w:rPr>
                <w:rFonts w:eastAsia="Calibri"/>
                <w:sz w:val="22"/>
                <w:szCs w:val="22"/>
              </w:rPr>
              <w:t>0</w:t>
            </w:r>
            <w:r w:rsidR="00E76787">
              <w:rPr>
                <w:rFonts w:eastAsia="Calibri"/>
                <w:sz w:val="22"/>
                <w:szCs w:val="22"/>
              </w:rPr>
              <w:t>2</w:t>
            </w:r>
            <w:r w:rsidRPr="00651EC9">
              <w:rPr>
                <w:rFonts w:eastAsia="Calibri"/>
                <w:sz w:val="22"/>
                <w:szCs w:val="22"/>
              </w:rPr>
              <w:t>-2</w:t>
            </w:r>
            <w:r w:rsidR="00E76787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C71DE" w:rsidRPr="006C343C" w:rsidTr="00464278">
        <w:trPr>
          <w:trHeight w:val="774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71DE" w:rsidRPr="00AC71DE" w:rsidRDefault="00AC71D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71DE" w:rsidRPr="00AC71DE" w:rsidRDefault="00AC71D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 xml:space="preserve">Audronė </w:t>
            </w:r>
            <w:proofErr w:type="spellStart"/>
            <w:r w:rsidRPr="00AC71DE">
              <w:rPr>
                <w:rFonts w:eastAsia="Calibri"/>
                <w:b/>
                <w:sz w:val="22"/>
                <w:szCs w:val="22"/>
              </w:rPr>
              <w:t>Augustėnienė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71DE" w:rsidRPr="00AC71DE" w:rsidRDefault="00AC71DE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71DE" w:rsidRPr="00AC71DE" w:rsidRDefault="00AC71D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AC71DE" w:rsidRPr="00AC71DE" w:rsidRDefault="00AC71DE" w:rsidP="009E019D">
            <w:pPr>
              <w:rPr>
                <w:rFonts w:eastAsia="Calibri"/>
                <w:sz w:val="22"/>
                <w:szCs w:val="22"/>
              </w:rPr>
            </w:pPr>
            <w:r w:rsidRPr="00AC71DE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 w:rsidR="00E76787">
              <w:rPr>
                <w:rFonts w:eastAsia="Calibri"/>
                <w:sz w:val="22"/>
                <w:szCs w:val="22"/>
              </w:rPr>
              <w:t>2</w:t>
            </w:r>
            <w:r w:rsidRPr="00AC71DE">
              <w:rPr>
                <w:rFonts w:eastAsia="Calibri"/>
                <w:sz w:val="22"/>
                <w:szCs w:val="22"/>
              </w:rPr>
              <w:t>-</w:t>
            </w:r>
            <w:r w:rsidR="00E76787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C71DE" w:rsidRPr="00AC71DE" w:rsidRDefault="00AC71D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AC71D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71DE" w:rsidRPr="00AC71DE" w:rsidRDefault="00AC71D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71DE" w:rsidRPr="00AC71DE" w:rsidRDefault="00AC71D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CD4D28">
        <w:trPr>
          <w:trHeight w:val="321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9E019D" w:rsidRPr="00AC71DE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AC71DE">
              <w:rPr>
                <w:rFonts w:eastAsia="Calibri"/>
                <w:sz w:val="22"/>
                <w:szCs w:val="22"/>
              </w:rPr>
              <w:t>Savivaldybės tarybos posėdis 202</w:t>
            </w:r>
            <w:r w:rsidR="00AC71DE" w:rsidRPr="00AC71DE">
              <w:rPr>
                <w:rFonts w:eastAsia="Calibri"/>
                <w:sz w:val="22"/>
                <w:szCs w:val="22"/>
              </w:rPr>
              <w:t>4</w:t>
            </w:r>
            <w:r w:rsidRPr="00AC71DE">
              <w:rPr>
                <w:rFonts w:eastAsia="Calibri"/>
                <w:sz w:val="22"/>
                <w:szCs w:val="22"/>
              </w:rPr>
              <w:t>-</w:t>
            </w:r>
            <w:r w:rsidR="00AC71DE" w:rsidRPr="00AC71DE">
              <w:rPr>
                <w:rFonts w:eastAsia="Calibri"/>
                <w:sz w:val="22"/>
                <w:szCs w:val="22"/>
              </w:rPr>
              <w:t>0</w:t>
            </w:r>
            <w:r w:rsidR="00E76787">
              <w:rPr>
                <w:rFonts w:eastAsia="Calibri"/>
                <w:sz w:val="22"/>
                <w:szCs w:val="22"/>
              </w:rPr>
              <w:t>2</w:t>
            </w:r>
            <w:r w:rsidRPr="00AC71DE">
              <w:rPr>
                <w:rFonts w:eastAsia="Calibri"/>
                <w:sz w:val="22"/>
                <w:szCs w:val="22"/>
              </w:rPr>
              <w:t>-</w:t>
            </w:r>
            <w:r w:rsidR="00AC71DE" w:rsidRPr="00AC71DE">
              <w:rPr>
                <w:rFonts w:eastAsia="Calibri"/>
                <w:sz w:val="22"/>
                <w:szCs w:val="22"/>
              </w:rPr>
              <w:t>2</w:t>
            </w:r>
            <w:r w:rsidR="00E76787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E019D" w:rsidRPr="00AC71DE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AC71D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CD4D28">
        <w:trPr>
          <w:trHeight w:val="359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gnė </w:t>
            </w:r>
          </w:p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Balčiūnien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B34DBB" w:rsidRPr="00E76787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E76787">
              <w:rPr>
                <w:rFonts w:eastAsia="Calibri"/>
                <w:sz w:val="22"/>
                <w:szCs w:val="22"/>
                <w:lang w:eastAsia="lt-LT"/>
              </w:rPr>
              <w:t>Antikorupcijos komisijos pirmininkė</w:t>
            </w:r>
          </w:p>
          <w:p w:rsidR="009E019D" w:rsidRPr="00E76787" w:rsidRDefault="009E019D" w:rsidP="00B34DBB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3325C9" w:rsidRDefault="00E76787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</w:t>
            </w:r>
            <w:r w:rsidR="003325C9" w:rsidRPr="003325C9">
              <w:rPr>
                <w:rFonts w:eastAsia="Calibri"/>
                <w:sz w:val="22"/>
                <w:szCs w:val="22"/>
              </w:rPr>
              <w:t xml:space="preserve"> </w:t>
            </w:r>
            <w:r w:rsidR="004612C5" w:rsidRPr="003325C9">
              <w:rPr>
                <w:rFonts w:eastAsia="Calibri"/>
                <w:sz w:val="22"/>
                <w:szCs w:val="22"/>
              </w:rPr>
              <w:t>posėdis 202</w:t>
            </w:r>
            <w:r w:rsidR="003325C9" w:rsidRPr="003325C9">
              <w:rPr>
                <w:rFonts w:eastAsia="Calibri"/>
                <w:sz w:val="22"/>
                <w:szCs w:val="22"/>
              </w:rPr>
              <w:t>4</w:t>
            </w:r>
            <w:r w:rsidR="004612C5" w:rsidRPr="003325C9">
              <w:rPr>
                <w:rFonts w:eastAsia="Calibri"/>
                <w:sz w:val="22"/>
                <w:szCs w:val="22"/>
              </w:rPr>
              <w:t>-</w:t>
            </w:r>
            <w:r w:rsidR="003325C9" w:rsidRPr="003325C9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="004612C5" w:rsidRPr="003325C9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Default="00E76787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="009E019D" w:rsidRPr="003325C9">
              <w:rPr>
                <w:rFonts w:eastAsia="Calibri"/>
                <w:sz w:val="22"/>
                <w:szCs w:val="22"/>
              </w:rPr>
              <w:t>alyvavo</w:t>
            </w:r>
          </w:p>
          <w:p w:rsidR="00E76787" w:rsidRPr="003325C9" w:rsidRDefault="00E76787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E76787">
              <w:rPr>
                <w:rFonts w:eastAsia="Calibri"/>
                <w:i/>
                <w:sz w:val="22"/>
                <w:szCs w:val="22"/>
              </w:rPr>
              <w:t>nežinomos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4612C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E7678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9E019D" w:rsidRPr="006C343C" w:rsidTr="00CD4D28">
        <w:trPr>
          <w:trHeight w:val="535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Pr="003325C9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Biudžeto ir ekonominės plėtros komiteto posėdis 202</w:t>
            </w:r>
            <w:r w:rsidR="003325C9" w:rsidRPr="003325C9">
              <w:rPr>
                <w:rFonts w:eastAsia="Calibri"/>
                <w:sz w:val="22"/>
                <w:szCs w:val="22"/>
              </w:rPr>
              <w:t>4</w:t>
            </w:r>
            <w:r w:rsidRPr="003325C9">
              <w:rPr>
                <w:rFonts w:eastAsia="Calibri"/>
                <w:sz w:val="22"/>
                <w:szCs w:val="22"/>
              </w:rPr>
              <w:t>-</w:t>
            </w:r>
            <w:r w:rsidR="003325C9" w:rsidRPr="003325C9">
              <w:rPr>
                <w:rFonts w:eastAsia="Calibri"/>
                <w:sz w:val="22"/>
                <w:szCs w:val="22"/>
              </w:rPr>
              <w:t>0</w:t>
            </w:r>
            <w:r w:rsidR="00E76787">
              <w:rPr>
                <w:rFonts w:eastAsia="Calibri"/>
                <w:sz w:val="22"/>
                <w:szCs w:val="22"/>
              </w:rPr>
              <w:t>2</w:t>
            </w:r>
            <w:r w:rsidRPr="003325C9">
              <w:rPr>
                <w:rFonts w:eastAsia="Calibri"/>
                <w:sz w:val="22"/>
                <w:szCs w:val="22"/>
              </w:rPr>
              <w:t>-</w:t>
            </w:r>
            <w:r w:rsidR="003325C9" w:rsidRPr="003325C9">
              <w:rPr>
                <w:rFonts w:eastAsia="Calibri"/>
                <w:sz w:val="22"/>
                <w:szCs w:val="22"/>
              </w:rPr>
              <w:t>2</w:t>
            </w:r>
            <w:r w:rsidR="00E76787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Pr="003325C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3325C9" w:rsidRPr="006C343C" w:rsidTr="00192A64">
        <w:trPr>
          <w:trHeight w:val="297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325C9" w:rsidRPr="00F76DAE" w:rsidRDefault="003325C9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325C9" w:rsidRPr="00F76DAE" w:rsidRDefault="003325C9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3325C9" w:rsidRPr="00F76DAE" w:rsidRDefault="003325C9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3325C9" w:rsidRPr="00F76DAE" w:rsidRDefault="003325C9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325C9" w:rsidRPr="003325C9" w:rsidRDefault="003325C9" w:rsidP="009E019D">
            <w:pPr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Savivaldybės tarybos posėdis 2024-0</w:t>
            </w:r>
            <w:r w:rsidR="00E76787">
              <w:rPr>
                <w:rFonts w:eastAsia="Calibri"/>
                <w:sz w:val="22"/>
                <w:szCs w:val="22"/>
              </w:rPr>
              <w:t>2</w:t>
            </w:r>
            <w:r w:rsidRPr="003325C9">
              <w:rPr>
                <w:rFonts w:eastAsia="Calibri"/>
                <w:sz w:val="22"/>
                <w:szCs w:val="22"/>
              </w:rPr>
              <w:t>-2</w:t>
            </w:r>
            <w:r w:rsidR="00E76787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25C9" w:rsidRPr="003325C9" w:rsidRDefault="003325C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3325C9" w:rsidRPr="00F76DAE" w:rsidRDefault="003325C9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3325C9" w:rsidRPr="00F76DAE" w:rsidRDefault="003325C9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CD4D28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3325C9">
              <w:rPr>
                <w:rFonts w:eastAsia="Calibri"/>
                <w:b/>
                <w:sz w:val="22"/>
                <w:szCs w:val="22"/>
              </w:rPr>
              <w:t>Civilka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6" w:space="0" w:color="auto"/>
            </w:tcBorders>
          </w:tcPr>
          <w:p w:rsidR="009E019D" w:rsidRPr="003325C9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</w:t>
            </w:r>
            <w:r w:rsidR="003325C9" w:rsidRPr="003325C9">
              <w:rPr>
                <w:rFonts w:eastAsia="Calibri"/>
                <w:sz w:val="22"/>
                <w:szCs w:val="22"/>
              </w:rPr>
              <w:t>4</w:t>
            </w:r>
            <w:r w:rsidRPr="003325C9">
              <w:rPr>
                <w:rFonts w:eastAsia="Calibri"/>
                <w:sz w:val="22"/>
                <w:szCs w:val="22"/>
              </w:rPr>
              <w:t>-</w:t>
            </w:r>
            <w:r w:rsidR="003325C9" w:rsidRPr="003325C9">
              <w:rPr>
                <w:rFonts w:eastAsia="Calibri"/>
                <w:sz w:val="22"/>
                <w:szCs w:val="22"/>
              </w:rPr>
              <w:t>0</w:t>
            </w:r>
            <w:r w:rsidR="005253A4">
              <w:rPr>
                <w:rFonts w:eastAsia="Calibri"/>
                <w:sz w:val="22"/>
                <w:szCs w:val="22"/>
              </w:rPr>
              <w:t>2</w:t>
            </w:r>
            <w:r w:rsidRPr="003325C9">
              <w:rPr>
                <w:rFonts w:eastAsia="Calibri"/>
                <w:sz w:val="22"/>
                <w:szCs w:val="22"/>
              </w:rPr>
              <w:t>-</w:t>
            </w:r>
            <w:r w:rsidR="005253A4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9E019D" w:rsidRPr="003325C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CD4D28">
        <w:trPr>
          <w:trHeight w:val="333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3325C9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Savivaldybės tarybos posėdis 202</w:t>
            </w:r>
            <w:r w:rsidR="003325C9" w:rsidRPr="003325C9">
              <w:rPr>
                <w:rFonts w:eastAsia="Calibri"/>
                <w:sz w:val="22"/>
                <w:szCs w:val="22"/>
              </w:rPr>
              <w:t>4</w:t>
            </w:r>
            <w:r w:rsidRPr="003325C9">
              <w:rPr>
                <w:rFonts w:eastAsia="Calibri"/>
                <w:sz w:val="22"/>
                <w:szCs w:val="22"/>
              </w:rPr>
              <w:t>-</w:t>
            </w:r>
            <w:r w:rsidR="003325C9" w:rsidRPr="003325C9">
              <w:rPr>
                <w:rFonts w:eastAsia="Calibri"/>
                <w:sz w:val="22"/>
                <w:szCs w:val="22"/>
              </w:rPr>
              <w:t>0</w:t>
            </w:r>
            <w:r w:rsidR="005253A4">
              <w:rPr>
                <w:rFonts w:eastAsia="Calibri"/>
                <w:sz w:val="22"/>
                <w:szCs w:val="22"/>
              </w:rPr>
              <w:t>2</w:t>
            </w:r>
            <w:r w:rsidRPr="003325C9">
              <w:rPr>
                <w:rFonts w:eastAsia="Calibri"/>
                <w:sz w:val="22"/>
                <w:szCs w:val="22"/>
              </w:rPr>
              <w:t>-2</w:t>
            </w:r>
            <w:r w:rsidR="005253A4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3325C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5253A4" w:rsidRPr="006C343C" w:rsidTr="005253A4">
        <w:trPr>
          <w:trHeight w:val="549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253A4" w:rsidRPr="00E00374" w:rsidRDefault="005253A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253A4" w:rsidRPr="00E00374" w:rsidRDefault="005253A4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:rsidR="005253A4" w:rsidRPr="00E00374" w:rsidRDefault="005253A4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t>Dudėn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5253A4" w:rsidRPr="00E00374" w:rsidRDefault="005253A4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5253A4" w:rsidRPr="00E00374" w:rsidRDefault="005253A4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5253A4" w:rsidRPr="00E00374" w:rsidRDefault="005253A4" w:rsidP="009E019D">
            <w:pPr>
              <w:rPr>
                <w:rFonts w:eastAsia="Calibri"/>
                <w:sz w:val="22"/>
                <w:szCs w:val="22"/>
              </w:rPr>
            </w:pPr>
            <w:r w:rsidRPr="00E00374">
              <w:rPr>
                <w:rFonts w:eastAsia="Calibri"/>
                <w:sz w:val="22"/>
                <w:szCs w:val="22"/>
              </w:rPr>
              <w:t>Biudžeto ir ekonominės plėtros komiteto posėdis 2024-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E00374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253A4" w:rsidRPr="00E00374" w:rsidRDefault="005253A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E0037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253A4" w:rsidRPr="00E00374" w:rsidRDefault="005253A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253A4" w:rsidRPr="00E00374" w:rsidRDefault="005253A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5253A4" w:rsidRPr="006C343C" w:rsidTr="005253A4">
        <w:trPr>
          <w:trHeight w:val="423"/>
        </w:trPr>
        <w:tc>
          <w:tcPr>
            <w:tcW w:w="560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253A4" w:rsidRPr="00F76DAE" w:rsidRDefault="005253A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253A4" w:rsidRPr="00F76DAE" w:rsidRDefault="005253A4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vAlign w:val="center"/>
          </w:tcPr>
          <w:p w:rsidR="005253A4" w:rsidRPr="00F76DAE" w:rsidRDefault="005253A4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vAlign w:val="center"/>
          </w:tcPr>
          <w:p w:rsidR="005253A4" w:rsidRPr="00F76DAE" w:rsidRDefault="005253A4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253A4" w:rsidRPr="00E00374" w:rsidRDefault="005253A4" w:rsidP="009E019D">
            <w:pPr>
              <w:rPr>
                <w:rFonts w:eastAsia="Calibri"/>
                <w:sz w:val="22"/>
                <w:szCs w:val="22"/>
              </w:rPr>
            </w:pPr>
            <w:r w:rsidRPr="00E00374">
              <w:rPr>
                <w:rFonts w:eastAsia="Calibri"/>
                <w:sz w:val="22"/>
                <w:szCs w:val="22"/>
              </w:rPr>
              <w:t>Savivaldybės tarybos posėdis 2024-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E00374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53A4" w:rsidRPr="00E00374" w:rsidRDefault="005253A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E0037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5253A4" w:rsidRPr="00F76DAE" w:rsidRDefault="005253A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5253A4" w:rsidRPr="00F76DAE" w:rsidRDefault="005253A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0105F9">
        <w:trPr>
          <w:trHeight w:val="797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C21338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C21338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 xml:space="preserve">Liucija </w:t>
            </w:r>
          </w:p>
          <w:p w:rsidR="009E019D" w:rsidRPr="00C21338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Dzigien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9E019D" w:rsidRDefault="0019362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21338">
              <w:rPr>
                <w:rFonts w:eastAsia="Calibri"/>
                <w:sz w:val="22"/>
                <w:szCs w:val="22"/>
                <w:lang w:eastAsia="lt-LT"/>
              </w:rPr>
              <w:t>Mokinių priėmimo į Ukmergės rajono savivaldybės bendrojo ugdymo mokyklas tvarkos apraše nenumatytų atvejų komisijos pirmininkė</w:t>
            </w:r>
          </w:p>
          <w:p w:rsidR="00281F5A" w:rsidRPr="00281F5A" w:rsidRDefault="00281F5A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  <w:p w:rsidR="00281F5A" w:rsidRPr="00281F5A" w:rsidRDefault="00281F5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0105F9">
              <w:rPr>
                <w:rFonts w:eastAsia="Calibri"/>
                <w:sz w:val="22"/>
                <w:szCs w:val="22"/>
                <w:lang w:eastAsia="lt-LT"/>
              </w:rPr>
              <w:t>Ukmergės rajono garbės piliečio vardo suteikimo komisijos pirmininkė</w:t>
            </w:r>
            <w:r w:rsidRPr="000105F9">
              <w:rPr>
                <w:rFonts w:eastAsia="Calibri"/>
                <w:sz w:val="22"/>
                <w:szCs w:val="22"/>
                <w:lang w:val="en-US" w:eastAsia="lt-LT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9E019D" w:rsidRPr="00C21338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C21338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C21338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</w:t>
            </w:r>
            <w:r w:rsidR="0041699C" w:rsidRPr="00C21338">
              <w:rPr>
                <w:rFonts w:eastAsia="Calibri"/>
                <w:sz w:val="22"/>
                <w:szCs w:val="22"/>
              </w:rPr>
              <w:t>4</w:t>
            </w:r>
            <w:r w:rsidRPr="00C21338">
              <w:rPr>
                <w:rFonts w:eastAsia="Calibri"/>
                <w:sz w:val="22"/>
                <w:szCs w:val="22"/>
              </w:rPr>
              <w:t>-</w:t>
            </w:r>
            <w:r w:rsidR="0041699C" w:rsidRPr="00C21338">
              <w:rPr>
                <w:rFonts w:eastAsia="Calibri"/>
                <w:sz w:val="22"/>
                <w:szCs w:val="22"/>
              </w:rPr>
              <w:t>0</w:t>
            </w:r>
            <w:r w:rsidR="00281F5A">
              <w:rPr>
                <w:rFonts w:eastAsia="Calibri"/>
                <w:sz w:val="22"/>
                <w:szCs w:val="22"/>
              </w:rPr>
              <w:t>2</w:t>
            </w:r>
            <w:r w:rsidRPr="00C21338">
              <w:rPr>
                <w:rFonts w:eastAsia="Calibri"/>
                <w:sz w:val="22"/>
                <w:szCs w:val="22"/>
              </w:rPr>
              <w:t>-</w:t>
            </w:r>
            <w:r w:rsidR="00281F5A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C21338" w:rsidRDefault="00C2142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C21338">
              <w:rPr>
                <w:rFonts w:eastAsia="Calibri"/>
                <w:sz w:val="22"/>
                <w:szCs w:val="22"/>
              </w:rPr>
              <w:t xml:space="preserve">Dalyvavo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C21338" w:rsidRDefault="00C2133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C21338" w:rsidRDefault="00C2133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CA1BE8">
        <w:trPr>
          <w:trHeight w:val="415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E019D" w:rsidRPr="00C21338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C21338">
              <w:rPr>
                <w:rFonts w:eastAsia="Calibri"/>
                <w:sz w:val="22"/>
                <w:szCs w:val="22"/>
              </w:rPr>
              <w:t>Savivaldybės tarybos posėdis 202</w:t>
            </w:r>
            <w:r w:rsidR="00C21338" w:rsidRPr="00C21338">
              <w:rPr>
                <w:rFonts w:eastAsia="Calibri"/>
                <w:sz w:val="22"/>
                <w:szCs w:val="22"/>
              </w:rPr>
              <w:t>4</w:t>
            </w:r>
            <w:r w:rsidRPr="00C21338">
              <w:rPr>
                <w:rFonts w:eastAsia="Calibri"/>
                <w:sz w:val="22"/>
                <w:szCs w:val="22"/>
              </w:rPr>
              <w:t>-</w:t>
            </w:r>
            <w:r w:rsidR="00C21338" w:rsidRPr="00C21338">
              <w:rPr>
                <w:rFonts w:eastAsia="Calibri"/>
                <w:sz w:val="22"/>
                <w:szCs w:val="22"/>
              </w:rPr>
              <w:t>0</w:t>
            </w:r>
            <w:r w:rsidR="00281F5A">
              <w:rPr>
                <w:rFonts w:eastAsia="Calibri"/>
                <w:sz w:val="22"/>
                <w:szCs w:val="22"/>
              </w:rPr>
              <w:t>2</w:t>
            </w:r>
            <w:r w:rsidRPr="00C21338">
              <w:rPr>
                <w:rFonts w:eastAsia="Calibri"/>
                <w:sz w:val="22"/>
                <w:szCs w:val="22"/>
              </w:rPr>
              <w:t>-</w:t>
            </w:r>
            <w:r w:rsidR="00C51981" w:rsidRPr="00C21338">
              <w:rPr>
                <w:rFonts w:eastAsia="Calibri"/>
                <w:sz w:val="22"/>
                <w:szCs w:val="22"/>
              </w:rPr>
              <w:t>2</w:t>
            </w:r>
            <w:r w:rsidR="00281F5A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Pr="00C21338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C21338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C51981" w:rsidRPr="006C343C" w:rsidTr="000105F9">
        <w:trPr>
          <w:trHeight w:val="35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51981" w:rsidRPr="00B9735C" w:rsidRDefault="00C5198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51981" w:rsidRPr="00B9735C" w:rsidRDefault="00C51981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 xml:space="preserve">Kazys </w:t>
            </w:r>
          </w:p>
          <w:p w:rsidR="00C51981" w:rsidRPr="00B9735C" w:rsidRDefault="00C51981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>Grybausk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1981" w:rsidRPr="00B9735C" w:rsidRDefault="00281F5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B9735C">
              <w:rPr>
                <w:rFonts w:eastAsia="Calibri"/>
                <w:sz w:val="22"/>
                <w:szCs w:val="22"/>
                <w:lang w:eastAsia="lt-LT"/>
              </w:rPr>
              <w:t>Ukmergės rajono želdynų ir želdinių apsaugos, priežiūros ir tvarkymo komisijos pirmininkas**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1981" w:rsidRPr="00B9735C" w:rsidRDefault="00C51981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B9735C">
              <w:rPr>
                <w:rFonts w:eastAsia="Calibri"/>
                <w:sz w:val="22"/>
                <w:szCs w:val="22"/>
                <w:lang w:eastAsia="lt-LT"/>
              </w:rPr>
              <w:t>Savivaldybės ūkio komiteto pirmininko pavaduotojas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C51981" w:rsidRPr="00B9735C" w:rsidRDefault="00281F5A" w:rsidP="009E019D">
            <w:pPr>
              <w:rPr>
                <w:rFonts w:eastAsia="Calibri"/>
                <w:sz w:val="22"/>
                <w:szCs w:val="22"/>
              </w:rPr>
            </w:pPr>
            <w:r w:rsidRPr="00B9735C">
              <w:rPr>
                <w:rFonts w:eastAsia="Calibri"/>
                <w:sz w:val="22"/>
                <w:szCs w:val="22"/>
              </w:rPr>
              <w:t>Antikorupcijos komisijos posėdis 2024-02-0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51981" w:rsidRPr="00B9735C" w:rsidRDefault="00C5198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B9735C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51981" w:rsidRPr="00B9735C" w:rsidRDefault="00281F5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51981" w:rsidRPr="0068547F" w:rsidRDefault="00C5198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281F5A" w:rsidRPr="006C343C" w:rsidTr="00281F5A">
        <w:trPr>
          <w:trHeight w:val="475"/>
        </w:trPr>
        <w:tc>
          <w:tcPr>
            <w:tcW w:w="56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81F5A" w:rsidRPr="0068547F" w:rsidRDefault="00281F5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81F5A" w:rsidRPr="0068547F" w:rsidRDefault="00281F5A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1F5A" w:rsidRPr="0068547F" w:rsidRDefault="00281F5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1F5A" w:rsidRPr="0068547F" w:rsidRDefault="00281F5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6" w:space="0" w:color="auto"/>
            </w:tcBorders>
          </w:tcPr>
          <w:p w:rsidR="00281F5A" w:rsidRPr="0068547F" w:rsidRDefault="00281F5A" w:rsidP="009E019D">
            <w:pPr>
              <w:rPr>
                <w:rFonts w:eastAsia="Calibri"/>
                <w:sz w:val="22"/>
                <w:szCs w:val="22"/>
              </w:rPr>
            </w:pPr>
            <w:r w:rsidRPr="0068547F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68547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281F5A" w:rsidRPr="0068547F" w:rsidRDefault="00281F5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81F5A" w:rsidRPr="0068547F" w:rsidRDefault="00281F5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81F5A" w:rsidRPr="0068547F" w:rsidRDefault="00281F5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281F5A">
        <w:trPr>
          <w:trHeight w:val="497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68547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68547F">
              <w:rPr>
                <w:rFonts w:eastAsia="Calibri"/>
                <w:sz w:val="22"/>
                <w:szCs w:val="22"/>
              </w:rPr>
              <w:t>Savivaldybės tarybos posėdis 202</w:t>
            </w:r>
            <w:r w:rsidR="0068547F" w:rsidRPr="0068547F">
              <w:rPr>
                <w:rFonts w:eastAsia="Calibri"/>
                <w:sz w:val="22"/>
                <w:szCs w:val="22"/>
              </w:rPr>
              <w:t>4</w:t>
            </w:r>
            <w:r w:rsidRPr="0068547F">
              <w:rPr>
                <w:rFonts w:eastAsia="Calibri"/>
                <w:sz w:val="22"/>
                <w:szCs w:val="22"/>
              </w:rPr>
              <w:t>-</w:t>
            </w:r>
            <w:r w:rsidR="0068547F" w:rsidRPr="0068547F">
              <w:rPr>
                <w:rFonts w:eastAsia="Calibri"/>
                <w:sz w:val="22"/>
                <w:szCs w:val="22"/>
              </w:rPr>
              <w:t>0</w:t>
            </w:r>
            <w:r w:rsidR="00281F5A">
              <w:rPr>
                <w:rFonts w:eastAsia="Calibri"/>
                <w:sz w:val="22"/>
                <w:szCs w:val="22"/>
              </w:rPr>
              <w:t>2</w:t>
            </w:r>
            <w:r w:rsidRPr="0068547F">
              <w:rPr>
                <w:rFonts w:eastAsia="Calibri"/>
                <w:sz w:val="22"/>
                <w:szCs w:val="22"/>
              </w:rPr>
              <w:t>-2</w:t>
            </w:r>
            <w:r w:rsidR="00281F5A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68547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8547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7F3B24" w:rsidRPr="006C343C" w:rsidTr="00904D0A">
        <w:trPr>
          <w:trHeight w:val="473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F3B24" w:rsidRPr="0068547F" w:rsidRDefault="007F3B2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F3B24" w:rsidRPr="0068547F" w:rsidRDefault="007F3B24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 xml:space="preserve">Rolandas </w:t>
            </w:r>
          </w:p>
          <w:p w:rsidR="007F3B24" w:rsidRPr="0068547F" w:rsidRDefault="007F3B24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68547F">
              <w:rPr>
                <w:rFonts w:eastAsia="Calibri"/>
                <w:b/>
                <w:sz w:val="22"/>
                <w:szCs w:val="22"/>
              </w:rPr>
              <w:t>Janickas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3B24" w:rsidRPr="0068547F" w:rsidRDefault="007F3B24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3B24" w:rsidRPr="0068547F" w:rsidRDefault="007F3B24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7F3B24" w:rsidRPr="0068547F" w:rsidRDefault="007F3B24" w:rsidP="009E019D">
            <w:pPr>
              <w:rPr>
                <w:rFonts w:eastAsia="Calibri"/>
                <w:sz w:val="22"/>
                <w:szCs w:val="22"/>
              </w:rPr>
            </w:pPr>
            <w:r w:rsidRPr="0068547F">
              <w:rPr>
                <w:rFonts w:eastAsia="Calibri"/>
                <w:sz w:val="22"/>
                <w:szCs w:val="22"/>
              </w:rPr>
              <w:t>Biudžeto ir ekonominės plėtros komiteto posėdis 2024-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68547F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F3B24" w:rsidRPr="0068547F" w:rsidRDefault="007F3B2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F3B24" w:rsidRPr="0068547F" w:rsidRDefault="007F3B2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F3B24" w:rsidRPr="0068547F" w:rsidRDefault="007F3B2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CD4D28">
        <w:trPr>
          <w:trHeight w:val="415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Pr="0068547F" w:rsidRDefault="007F3B24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tikos komisijos posėdis 2024-02-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Pr="0068547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8547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192A64">
        <w:trPr>
          <w:trHeight w:val="378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68547F" w:rsidRDefault="00C51981" w:rsidP="009E019D">
            <w:pPr>
              <w:rPr>
                <w:rFonts w:eastAsia="Calibri"/>
                <w:sz w:val="22"/>
                <w:szCs w:val="22"/>
              </w:rPr>
            </w:pPr>
            <w:r w:rsidRPr="0068547F">
              <w:rPr>
                <w:rFonts w:eastAsia="Calibri"/>
                <w:sz w:val="22"/>
                <w:szCs w:val="22"/>
              </w:rPr>
              <w:t>Savivaldybės tarybos posėdis 202</w:t>
            </w:r>
            <w:r w:rsidR="0068547F" w:rsidRPr="0068547F">
              <w:rPr>
                <w:rFonts w:eastAsia="Calibri"/>
                <w:sz w:val="22"/>
                <w:szCs w:val="22"/>
              </w:rPr>
              <w:t>4</w:t>
            </w:r>
            <w:r w:rsidRPr="0068547F">
              <w:rPr>
                <w:rFonts w:eastAsia="Calibri"/>
                <w:sz w:val="22"/>
                <w:szCs w:val="22"/>
              </w:rPr>
              <w:t>-</w:t>
            </w:r>
            <w:r w:rsidR="0068547F" w:rsidRPr="0068547F">
              <w:rPr>
                <w:rFonts w:eastAsia="Calibri"/>
                <w:sz w:val="22"/>
                <w:szCs w:val="22"/>
              </w:rPr>
              <w:t>0</w:t>
            </w:r>
            <w:r w:rsidR="007F3B24">
              <w:rPr>
                <w:rFonts w:eastAsia="Calibri"/>
                <w:sz w:val="22"/>
                <w:szCs w:val="22"/>
              </w:rPr>
              <w:t>2</w:t>
            </w:r>
            <w:r w:rsidRPr="0068547F">
              <w:rPr>
                <w:rFonts w:eastAsia="Calibri"/>
                <w:sz w:val="22"/>
                <w:szCs w:val="22"/>
              </w:rPr>
              <w:t>-2</w:t>
            </w:r>
            <w:r w:rsidR="007F3B24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68547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8547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2598F" w:rsidRPr="006C343C" w:rsidTr="00240A4E">
        <w:trPr>
          <w:trHeight w:val="378"/>
        </w:trPr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2598F" w:rsidRPr="0092598F" w:rsidRDefault="0092598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2598F" w:rsidRPr="0092598F" w:rsidRDefault="0092598F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Angelė</w:t>
            </w:r>
          </w:p>
          <w:p w:rsidR="0092598F" w:rsidRPr="0092598F" w:rsidRDefault="0092598F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2598F">
              <w:rPr>
                <w:rFonts w:eastAsia="Calibri"/>
                <w:b/>
                <w:sz w:val="22"/>
                <w:szCs w:val="22"/>
              </w:rPr>
              <w:t>Jokubynienė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2598F" w:rsidRPr="0092598F" w:rsidRDefault="0092598F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92598F" w:rsidRPr="0092598F" w:rsidRDefault="0092598F" w:rsidP="004E2552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o pavaduotoja***</w:t>
            </w:r>
          </w:p>
          <w:p w:rsidR="0092598F" w:rsidRPr="0092598F" w:rsidRDefault="0092598F" w:rsidP="004E2552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92598F" w:rsidRPr="0092598F" w:rsidRDefault="0092598F" w:rsidP="004E255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 xml:space="preserve">Antikorupcijos komisijos </w:t>
            </w:r>
            <w:r w:rsidRPr="0092598F">
              <w:rPr>
                <w:rFonts w:eastAsia="Calibri"/>
                <w:sz w:val="22"/>
                <w:szCs w:val="22"/>
                <w:lang w:eastAsia="lt-LT"/>
              </w:rPr>
              <w:lastRenderedPageBreak/>
              <w:t>pirmininko pavaduotoja****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92598F" w:rsidRPr="0068547F" w:rsidRDefault="0092598F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Antikorupcijos komisijos posėdis 2024-02-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2598F" w:rsidRPr="0068547F" w:rsidRDefault="0092598F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2598F" w:rsidRPr="0092598F" w:rsidRDefault="0092598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2598F" w:rsidRPr="0092598F" w:rsidRDefault="0092598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2598F" w:rsidRPr="006C343C" w:rsidTr="00240A4E">
        <w:trPr>
          <w:trHeight w:val="378"/>
        </w:trPr>
        <w:tc>
          <w:tcPr>
            <w:tcW w:w="560" w:type="dxa"/>
            <w:vMerge/>
            <w:shd w:val="clear" w:color="auto" w:fill="E2EFD9" w:themeFill="accent6" w:themeFillTint="33"/>
            <w:vAlign w:val="center"/>
          </w:tcPr>
          <w:p w:rsidR="0092598F" w:rsidRDefault="0092598F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E2EFD9" w:themeFill="accent6" w:themeFillTint="33"/>
            <w:vAlign w:val="center"/>
          </w:tcPr>
          <w:p w:rsidR="0092598F" w:rsidRDefault="0092598F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2598F" w:rsidRPr="00F76DAE" w:rsidRDefault="0092598F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vAlign w:val="center"/>
          </w:tcPr>
          <w:p w:rsidR="0092598F" w:rsidRPr="004E2552" w:rsidRDefault="0092598F" w:rsidP="004E2552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92598F" w:rsidRDefault="0092598F" w:rsidP="009E019D">
            <w:pPr>
              <w:rPr>
                <w:rFonts w:eastAsia="Calibri"/>
                <w:sz w:val="22"/>
                <w:szCs w:val="22"/>
              </w:rPr>
            </w:pPr>
            <w:r w:rsidRPr="0092598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2-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2598F" w:rsidRDefault="0092598F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92598F" w:rsidRPr="00F76DAE" w:rsidRDefault="0092598F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92598F" w:rsidRPr="00F76DAE" w:rsidRDefault="0092598F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2598F" w:rsidRPr="006C343C" w:rsidTr="00240A4E">
        <w:trPr>
          <w:trHeight w:val="378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2598F" w:rsidRDefault="0092598F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2598F" w:rsidRDefault="0092598F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2598F" w:rsidRPr="00F76DAE" w:rsidRDefault="0092598F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92598F" w:rsidRPr="004E2552" w:rsidRDefault="0092598F" w:rsidP="004E2552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92598F" w:rsidRPr="0092598F" w:rsidRDefault="0092598F" w:rsidP="009E019D">
            <w:pPr>
              <w:rPr>
                <w:rFonts w:eastAsia="Calibri"/>
                <w:sz w:val="22"/>
                <w:szCs w:val="22"/>
              </w:rPr>
            </w:pPr>
            <w:r w:rsidRPr="0092598F">
              <w:rPr>
                <w:rFonts w:eastAsia="Calibri"/>
                <w:sz w:val="22"/>
                <w:szCs w:val="22"/>
              </w:rPr>
              <w:t>Savivaldybės tarybos posėdis 2024-02-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2598F" w:rsidRDefault="0092598F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2598F" w:rsidRPr="00F76DAE" w:rsidRDefault="0092598F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2598F" w:rsidRPr="00F76DAE" w:rsidRDefault="0092598F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04D0A" w:rsidRPr="006C343C" w:rsidTr="00904D0A">
        <w:trPr>
          <w:trHeight w:val="677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4D0A" w:rsidRPr="003D52EA" w:rsidRDefault="004E255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</w:t>
            </w:r>
            <w:r w:rsidR="00904D0A" w:rsidRPr="003D52EA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4D0A" w:rsidRPr="003D52EA" w:rsidRDefault="00904D0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 xml:space="preserve">Jolanta </w:t>
            </w:r>
          </w:p>
          <w:p w:rsidR="00904D0A" w:rsidRPr="003D52EA" w:rsidRDefault="00904D0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Keburien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4D0A" w:rsidRPr="003D52EA" w:rsidRDefault="00904D0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4D0A" w:rsidRPr="003D52EA" w:rsidRDefault="00904D0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Kontrolės komiteto pirmininko pavaduotoja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904D0A" w:rsidRPr="003D52EA" w:rsidRDefault="00904D0A" w:rsidP="009E019D">
            <w:pPr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3D52EA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04D0A" w:rsidRPr="003D52EA" w:rsidRDefault="00904D0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4D0A" w:rsidRPr="003D52EA" w:rsidRDefault="00904D0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4D0A" w:rsidRPr="003D52EA" w:rsidRDefault="00904D0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CD4D28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3D52EA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Savivaldybės tarybos posėdis 202</w:t>
            </w:r>
            <w:r w:rsidR="003D52EA" w:rsidRPr="003D52EA">
              <w:rPr>
                <w:rFonts w:eastAsia="Calibri"/>
                <w:sz w:val="22"/>
                <w:szCs w:val="22"/>
              </w:rPr>
              <w:t>4</w:t>
            </w:r>
            <w:r w:rsidRPr="003D52EA">
              <w:rPr>
                <w:rFonts w:eastAsia="Calibri"/>
                <w:sz w:val="22"/>
                <w:szCs w:val="22"/>
              </w:rPr>
              <w:t>-</w:t>
            </w:r>
            <w:r w:rsidR="003D52EA" w:rsidRPr="003D52EA">
              <w:rPr>
                <w:rFonts w:eastAsia="Calibri"/>
                <w:sz w:val="22"/>
                <w:szCs w:val="22"/>
              </w:rPr>
              <w:t>0</w:t>
            </w:r>
            <w:r w:rsidR="00904D0A">
              <w:rPr>
                <w:rFonts w:eastAsia="Calibri"/>
                <w:sz w:val="22"/>
                <w:szCs w:val="22"/>
              </w:rPr>
              <w:t>2</w:t>
            </w:r>
            <w:r w:rsidRPr="003D52EA">
              <w:rPr>
                <w:rFonts w:eastAsia="Calibri"/>
                <w:sz w:val="22"/>
                <w:szCs w:val="22"/>
              </w:rPr>
              <w:t>-2</w:t>
            </w:r>
            <w:r w:rsidR="00904D0A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3D52EA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C51981" w:rsidRPr="006C343C" w:rsidTr="00904D0A">
        <w:trPr>
          <w:trHeight w:val="366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51981" w:rsidRPr="003D52EA" w:rsidRDefault="00C5198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1</w:t>
            </w:r>
            <w:r w:rsidR="004E2552">
              <w:rPr>
                <w:rFonts w:eastAsia="Calibri"/>
                <w:b/>
                <w:sz w:val="22"/>
                <w:szCs w:val="22"/>
              </w:rPr>
              <w:t>1</w:t>
            </w:r>
            <w:r w:rsidRPr="003D52EA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51981" w:rsidRPr="003D52EA" w:rsidRDefault="00C51981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Valdas Kersnausk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1981" w:rsidRPr="003D52EA" w:rsidRDefault="00C51981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Peticijų komisijos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1981" w:rsidRPr="003D52EA" w:rsidRDefault="00C51981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o pavaduotojas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C51981" w:rsidRPr="003D52EA" w:rsidRDefault="00904D0A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</w:t>
            </w:r>
            <w:r w:rsidR="00C51981" w:rsidRPr="003D52EA">
              <w:rPr>
                <w:rFonts w:eastAsia="Calibri"/>
                <w:sz w:val="22"/>
                <w:szCs w:val="22"/>
              </w:rPr>
              <w:t xml:space="preserve"> posėdis 202</w:t>
            </w:r>
            <w:r w:rsidR="003D52EA" w:rsidRPr="003D52EA">
              <w:rPr>
                <w:rFonts w:eastAsia="Calibri"/>
                <w:sz w:val="22"/>
                <w:szCs w:val="22"/>
              </w:rPr>
              <w:t>4</w:t>
            </w:r>
            <w:r w:rsidR="00C51981" w:rsidRPr="003D52EA">
              <w:rPr>
                <w:rFonts w:eastAsia="Calibri"/>
                <w:sz w:val="22"/>
                <w:szCs w:val="22"/>
              </w:rPr>
              <w:t>-</w:t>
            </w:r>
            <w:r w:rsidR="003D52EA" w:rsidRPr="003D52EA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="00C51981" w:rsidRPr="003D52EA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51981" w:rsidRPr="003D52EA" w:rsidRDefault="00C5198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  <w:r w:rsidR="0041699C" w:rsidRPr="003D52EA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C51981" w:rsidRPr="003D52EA" w:rsidRDefault="00C5198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C51981" w:rsidRPr="003D52EA" w:rsidRDefault="00904D0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CD4D28">
        <w:trPr>
          <w:trHeight w:val="386"/>
        </w:trPr>
        <w:tc>
          <w:tcPr>
            <w:tcW w:w="56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Pr="003D52EA" w:rsidRDefault="00C51981" w:rsidP="009E019D">
            <w:pPr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Biudžeto ir ekonominės plėtros komiteto posėdis 20</w:t>
            </w:r>
            <w:r w:rsidR="003D52EA" w:rsidRPr="003D52EA">
              <w:rPr>
                <w:rFonts w:eastAsia="Calibri"/>
                <w:sz w:val="22"/>
                <w:szCs w:val="22"/>
              </w:rPr>
              <w:t>24</w:t>
            </w:r>
            <w:r w:rsidRPr="003D52EA">
              <w:rPr>
                <w:rFonts w:eastAsia="Calibri"/>
                <w:sz w:val="22"/>
                <w:szCs w:val="22"/>
              </w:rPr>
              <w:t>-</w:t>
            </w:r>
            <w:r w:rsidR="003D52EA" w:rsidRPr="003D52EA">
              <w:rPr>
                <w:rFonts w:eastAsia="Calibri"/>
                <w:sz w:val="22"/>
                <w:szCs w:val="22"/>
              </w:rPr>
              <w:t>0</w:t>
            </w:r>
            <w:r w:rsidR="00904D0A">
              <w:rPr>
                <w:rFonts w:eastAsia="Calibri"/>
                <w:sz w:val="22"/>
                <w:szCs w:val="22"/>
              </w:rPr>
              <w:t>2</w:t>
            </w:r>
            <w:r w:rsidRPr="003D52EA">
              <w:rPr>
                <w:rFonts w:eastAsia="Calibri"/>
                <w:sz w:val="22"/>
                <w:szCs w:val="22"/>
              </w:rPr>
              <w:t>-</w:t>
            </w:r>
            <w:r w:rsidR="003D52EA" w:rsidRPr="003D52EA">
              <w:rPr>
                <w:rFonts w:eastAsia="Calibri"/>
                <w:sz w:val="22"/>
                <w:szCs w:val="22"/>
              </w:rPr>
              <w:t>2</w:t>
            </w:r>
            <w:r w:rsidR="00904D0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52EA" w:rsidRPr="003D52EA" w:rsidRDefault="00904D0A" w:rsidP="00904D0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9E019D" w:rsidRPr="003D52EA">
              <w:rPr>
                <w:rFonts w:eastAsia="Calibri"/>
                <w:sz w:val="22"/>
                <w:szCs w:val="22"/>
              </w:rPr>
              <w:t>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C51981">
        <w:trPr>
          <w:trHeight w:val="303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E019D" w:rsidRPr="003D52EA" w:rsidRDefault="00C51981" w:rsidP="009E019D">
            <w:pPr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Savivaldybės tarybos posėdis 202</w:t>
            </w:r>
            <w:r w:rsidR="003D52EA" w:rsidRPr="003D52EA">
              <w:rPr>
                <w:rFonts w:eastAsia="Calibri"/>
                <w:sz w:val="22"/>
                <w:szCs w:val="22"/>
              </w:rPr>
              <w:t>4</w:t>
            </w:r>
            <w:r w:rsidRPr="003D52EA">
              <w:rPr>
                <w:rFonts w:eastAsia="Calibri"/>
                <w:sz w:val="22"/>
                <w:szCs w:val="22"/>
              </w:rPr>
              <w:t>-</w:t>
            </w:r>
            <w:r w:rsidR="003D52EA" w:rsidRPr="003D52EA">
              <w:rPr>
                <w:rFonts w:eastAsia="Calibri"/>
                <w:sz w:val="22"/>
                <w:szCs w:val="22"/>
              </w:rPr>
              <w:t>0</w:t>
            </w:r>
            <w:r w:rsidR="00904D0A">
              <w:rPr>
                <w:rFonts w:eastAsia="Calibri"/>
                <w:sz w:val="22"/>
                <w:szCs w:val="22"/>
              </w:rPr>
              <w:t>2</w:t>
            </w:r>
            <w:r w:rsidRPr="003D52EA">
              <w:rPr>
                <w:rFonts w:eastAsia="Calibri"/>
                <w:sz w:val="22"/>
                <w:szCs w:val="22"/>
              </w:rPr>
              <w:t>-2</w:t>
            </w:r>
            <w:r w:rsidR="00904D0A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Pr="003D52EA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2598F" w:rsidRPr="004E2552" w:rsidTr="00DD789A">
        <w:trPr>
          <w:trHeight w:val="84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2598F" w:rsidRPr="0092598F" w:rsidRDefault="0092598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12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2598F" w:rsidRPr="0092598F" w:rsidRDefault="0092598F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 xml:space="preserve">Indrė </w:t>
            </w:r>
          </w:p>
          <w:p w:rsidR="0092598F" w:rsidRPr="0092598F" w:rsidRDefault="0092598F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Kižien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598F" w:rsidRPr="0092598F" w:rsidRDefault="0092598F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ė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598F" w:rsidRPr="0092598F" w:rsidRDefault="0092598F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92598F" w:rsidRPr="0092598F" w:rsidRDefault="0092598F" w:rsidP="009E019D">
            <w:pPr>
              <w:rPr>
                <w:rFonts w:eastAsia="Calibri"/>
                <w:sz w:val="22"/>
                <w:szCs w:val="22"/>
              </w:rPr>
            </w:pPr>
            <w:r w:rsidRPr="0092598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2-2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2598F" w:rsidRPr="0092598F" w:rsidRDefault="0092598F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92598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2598F" w:rsidRPr="0092598F" w:rsidRDefault="0092598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2598F" w:rsidRPr="0092598F" w:rsidRDefault="0092598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51981" w:rsidRPr="004E2552" w:rsidTr="00944E4E">
        <w:trPr>
          <w:trHeight w:val="362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51981" w:rsidRPr="004E2552" w:rsidRDefault="00C51981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51981" w:rsidRPr="004E2552" w:rsidRDefault="00C51981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1981" w:rsidRPr="004E2552" w:rsidRDefault="00C51981" w:rsidP="009E019D">
            <w:pPr>
              <w:rPr>
                <w:rFonts w:eastAsia="Calibri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1981" w:rsidRPr="004E2552" w:rsidRDefault="00C51981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51981" w:rsidRPr="0092598F" w:rsidRDefault="0092598F" w:rsidP="009E019D">
            <w:pPr>
              <w:rPr>
                <w:rFonts w:eastAsia="Calibri"/>
                <w:sz w:val="22"/>
                <w:szCs w:val="22"/>
              </w:rPr>
            </w:pPr>
            <w:r w:rsidRPr="0092598F">
              <w:rPr>
                <w:rFonts w:eastAsia="Calibri"/>
                <w:sz w:val="22"/>
                <w:szCs w:val="22"/>
              </w:rPr>
              <w:t>Etikos komisijos posėdis 2024-02-2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51981" w:rsidRPr="0092598F" w:rsidRDefault="00C5198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92598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51981" w:rsidRPr="004E2552" w:rsidRDefault="00C51981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51981" w:rsidRPr="004E2552" w:rsidRDefault="00C51981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E019D" w:rsidRPr="004E2552" w:rsidTr="00C51981">
        <w:trPr>
          <w:trHeight w:val="323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820" w:type="dxa"/>
          </w:tcPr>
          <w:p w:rsidR="009E019D" w:rsidRPr="0092598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92598F">
              <w:rPr>
                <w:rFonts w:eastAsia="Calibri"/>
                <w:sz w:val="22"/>
                <w:szCs w:val="22"/>
              </w:rPr>
              <w:t>Savivaldybės tarybos posėdis 202</w:t>
            </w:r>
            <w:r w:rsidR="003D52EA" w:rsidRPr="0092598F">
              <w:rPr>
                <w:rFonts w:eastAsia="Calibri"/>
                <w:sz w:val="22"/>
                <w:szCs w:val="22"/>
              </w:rPr>
              <w:t>4</w:t>
            </w:r>
            <w:r w:rsidRPr="0092598F">
              <w:rPr>
                <w:rFonts w:eastAsia="Calibri"/>
                <w:sz w:val="22"/>
                <w:szCs w:val="22"/>
              </w:rPr>
              <w:t>-</w:t>
            </w:r>
            <w:r w:rsidR="003D52EA" w:rsidRPr="0092598F">
              <w:rPr>
                <w:rFonts w:eastAsia="Calibri"/>
                <w:sz w:val="22"/>
                <w:szCs w:val="22"/>
              </w:rPr>
              <w:t>0</w:t>
            </w:r>
            <w:r w:rsidR="0092598F" w:rsidRPr="0092598F">
              <w:rPr>
                <w:rFonts w:eastAsia="Calibri"/>
                <w:sz w:val="22"/>
                <w:szCs w:val="22"/>
              </w:rPr>
              <w:t>2</w:t>
            </w:r>
            <w:r w:rsidRPr="0092598F">
              <w:rPr>
                <w:rFonts w:eastAsia="Calibri"/>
                <w:sz w:val="22"/>
                <w:szCs w:val="22"/>
              </w:rPr>
              <w:t>-2</w:t>
            </w:r>
            <w:r w:rsidR="0092598F" w:rsidRPr="0092598F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9E019D" w:rsidRPr="0092598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92598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AC5703" w:rsidRPr="004E2552" w:rsidTr="00944E4E">
        <w:trPr>
          <w:trHeight w:val="32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5703" w:rsidRPr="00944E4E" w:rsidRDefault="00AC570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>1</w:t>
            </w:r>
            <w:r w:rsidR="004E2552" w:rsidRPr="00944E4E">
              <w:rPr>
                <w:rFonts w:eastAsia="Calibri"/>
                <w:b/>
                <w:sz w:val="22"/>
                <w:szCs w:val="22"/>
              </w:rPr>
              <w:t>3</w:t>
            </w:r>
            <w:r w:rsidRPr="00944E4E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5703" w:rsidRPr="00944E4E" w:rsidRDefault="00AC5703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 xml:space="preserve">Algirdas </w:t>
            </w:r>
          </w:p>
          <w:p w:rsidR="00AC5703" w:rsidRPr="00944E4E" w:rsidRDefault="00AC5703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>Kopūst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5703" w:rsidRPr="00944E4E" w:rsidRDefault="00AC570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5703" w:rsidRPr="00944E4E" w:rsidRDefault="00AC5703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4E4E">
              <w:rPr>
                <w:rFonts w:eastAsia="Calibri"/>
                <w:sz w:val="22"/>
                <w:szCs w:val="22"/>
                <w:lang w:eastAsia="lt-LT"/>
              </w:rPr>
              <w:t>Kaimo ir aplinkosaugos komiteto pirmininko pavaduotojas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AC5703" w:rsidRPr="00944E4E" w:rsidRDefault="00944E4E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</w:t>
            </w:r>
            <w:r w:rsidR="00FA5358" w:rsidRPr="00944E4E">
              <w:rPr>
                <w:rFonts w:eastAsia="Calibri"/>
                <w:sz w:val="22"/>
                <w:szCs w:val="22"/>
              </w:rPr>
              <w:t xml:space="preserve"> 2024-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="00FA5358" w:rsidRPr="00944E4E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FA5358" w:rsidRPr="00944E4E" w:rsidRDefault="00944E4E" w:rsidP="00944E4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C5703" w:rsidRPr="00944E4E">
              <w:rPr>
                <w:rFonts w:eastAsia="Calibri"/>
                <w:sz w:val="22"/>
                <w:szCs w:val="22"/>
              </w:rPr>
              <w:t>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5703" w:rsidRPr="00944E4E" w:rsidRDefault="00FA535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5703" w:rsidRPr="00944E4E" w:rsidRDefault="00944E4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A5358" w:rsidRPr="004E2552" w:rsidTr="00FA5358">
        <w:trPr>
          <w:trHeight w:val="519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A5358" w:rsidRPr="004E2552" w:rsidRDefault="00FA5358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A5358" w:rsidRPr="004E2552" w:rsidRDefault="00FA5358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5358" w:rsidRPr="004E2552" w:rsidRDefault="00FA5358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5358" w:rsidRPr="004E2552" w:rsidRDefault="00FA5358" w:rsidP="009E019D">
            <w:pPr>
              <w:rPr>
                <w:rFonts w:eastAsia="Calibri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A5358" w:rsidRPr="00944E4E" w:rsidRDefault="00FA5358" w:rsidP="009E019D">
            <w:pPr>
              <w:rPr>
                <w:rFonts w:eastAsia="Calibri"/>
                <w:sz w:val="22"/>
                <w:szCs w:val="22"/>
              </w:rPr>
            </w:pPr>
            <w:r w:rsidRPr="00944E4E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 w:rsidR="00944E4E">
              <w:rPr>
                <w:rFonts w:eastAsia="Calibri"/>
                <w:sz w:val="22"/>
                <w:szCs w:val="22"/>
              </w:rPr>
              <w:t>2</w:t>
            </w:r>
            <w:r w:rsidRPr="00944E4E">
              <w:rPr>
                <w:rFonts w:eastAsia="Calibri"/>
                <w:sz w:val="22"/>
                <w:szCs w:val="22"/>
              </w:rPr>
              <w:t>-</w:t>
            </w:r>
            <w:r w:rsidR="00944E4E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5358" w:rsidRPr="00944E4E" w:rsidRDefault="00FA535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944E4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A5358" w:rsidRPr="004E2552" w:rsidRDefault="00FA535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A5358" w:rsidRPr="004E2552" w:rsidRDefault="00FA535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E019D" w:rsidRPr="004E2552" w:rsidTr="00FA5358">
        <w:trPr>
          <w:trHeight w:val="407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944E4E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944E4E">
              <w:rPr>
                <w:rFonts w:eastAsia="Calibri"/>
                <w:sz w:val="22"/>
                <w:szCs w:val="22"/>
              </w:rPr>
              <w:t>Savivaldybės tarybos posėdis 202</w:t>
            </w:r>
            <w:r w:rsidR="00FA5358" w:rsidRPr="00944E4E">
              <w:rPr>
                <w:rFonts w:eastAsia="Calibri"/>
                <w:sz w:val="22"/>
                <w:szCs w:val="22"/>
              </w:rPr>
              <w:t>4</w:t>
            </w:r>
            <w:r w:rsidRPr="00944E4E">
              <w:rPr>
                <w:rFonts w:eastAsia="Calibri"/>
                <w:sz w:val="22"/>
                <w:szCs w:val="22"/>
              </w:rPr>
              <w:t>-</w:t>
            </w:r>
            <w:r w:rsidR="00FA5358" w:rsidRPr="00944E4E">
              <w:rPr>
                <w:rFonts w:eastAsia="Calibri"/>
                <w:sz w:val="22"/>
                <w:szCs w:val="22"/>
              </w:rPr>
              <w:t>0</w:t>
            </w:r>
            <w:r w:rsidR="00944E4E">
              <w:rPr>
                <w:rFonts w:eastAsia="Calibri"/>
                <w:sz w:val="22"/>
                <w:szCs w:val="22"/>
              </w:rPr>
              <w:t>2</w:t>
            </w:r>
            <w:r w:rsidRPr="00944E4E">
              <w:rPr>
                <w:rFonts w:eastAsia="Calibri"/>
                <w:sz w:val="22"/>
                <w:szCs w:val="22"/>
              </w:rPr>
              <w:t>-2</w:t>
            </w:r>
            <w:r w:rsidR="00944E4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944E4E" w:rsidRDefault="00AC5703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944E4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C57EE9" w:rsidRPr="00C57EE9" w:rsidTr="00C57EE9">
        <w:trPr>
          <w:trHeight w:val="561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57EE9" w:rsidRPr="00C57EE9" w:rsidRDefault="00C57EE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14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57EE9" w:rsidRPr="00C57EE9" w:rsidRDefault="00C57EE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Vidmantas Krikštaponi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7EE9" w:rsidRPr="00C57EE9" w:rsidRDefault="00C57EE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57EE9">
              <w:rPr>
                <w:rFonts w:eastAsia="Calibri"/>
                <w:sz w:val="22"/>
                <w:szCs w:val="22"/>
                <w:lang w:eastAsia="lt-LT"/>
              </w:rPr>
              <w:t>Kaimo ir aplinkosaugos komiteto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7EE9" w:rsidRPr="00C57EE9" w:rsidRDefault="00C57EE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C57EE9" w:rsidRPr="00C57EE9" w:rsidRDefault="00C57EE9" w:rsidP="009E019D">
            <w:pPr>
              <w:rPr>
                <w:rFonts w:eastAsia="Calibri"/>
                <w:sz w:val="22"/>
                <w:szCs w:val="22"/>
              </w:rPr>
            </w:pPr>
            <w:r w:rsidRPr="00C57EE9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C57EE9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57EE9" w:rsidRPr="00C57EE9" w:rsidRDefault="00C57EE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C57EE9">
              <w:rPr>
                <w:rFonts w:eastAsia="Calibri"/>
                <w:sz w:val="22"/>
                <w:szCs w:val="22"/>
              </w:rPr>
              <w:t>Dalyvavo</w:t>
            </w:r>
          </w:p>
          <w:p w:rsidR="00C57EE9" w:rsidRPr="00C57EE9" w:rsidRDefault="00C57EE9" w:rsidP="009E019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57EE9" w:rsidRPr="00C57EE9" w:rsidRDefault="00C57EE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57EE9" w:rsidRPr="00C57EE9" w:rsidRDefault="00C57EE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EF6464" w:rsidRPr="004E2552" w:rsidTr="00EF6464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C57EE9" w:rsidRDefault="00EF646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C57EE9" w:rsidRDefault="00EF6464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6464" w:rsidRPr="00C57EE9" w:rsidRDefault="00EF646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6464" w:rsidRPr="00C57EE9" w:rsidRDefault="00EF6464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F6464" w:rsidRPr="00C57EE9" w:rsidRDefault="00EF6464" w:rsidP="009E019D">
            <w:pPr>
              <w:rPr>
                <w:rFonts w:eastAsia="Calibri"/>
                <w:sz w:val="22"/>
                <w:szCs w:val="22"/>
              </w:rPr>
            </w:pPr>
            <w:r w:rsidRPr="00C57EE9">
              <w:rPr>
                <w:rFonts w:eastAsia="Calibri"/>
                <w:sz w:val="22"/>
                <w:szCs w:val="22"/>
              </w:rPr>
              <w:t>Savivaldybės tarybos posėdis 2024-0</w:t>
            </w:r>
            <w:r w:rsidR="00C57EE9">
              <w:rPr>
                <w:rFonts w:eastAsia="Calibri"/>
                <w:sz w:val="22"/>
                <w:szCs w:val="22"/>
              </w:rPr>
              <w:t>2</w:t>
            </w:r>
            <w:r w:rsidRPr="00C57EE9">
              <w:rPr>
                <w:rFonts w:eastAsia="Calibri"/>
                <w:sz w:val="22"/>
                <w:szCs w:val="22"/>
              </w:rPr>
              <w:t>-2</w:t>
            </w:r>
            <w:r w:rsidR="00C57EE9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6464" w:rsidRPr="00C57EE9" w:rsidRDefault="00EF646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C57EE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4E2552" w:rsidRDefault="00EF646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4E2552" w:rsidRDefault="00EF646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E019D" w:rsidRPr="004E2552" w:rsidTr="00CD4D28">
        <w:trPr>
          <w:trHeight w:val="615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>1</w:t>
            </w:r>
            <w:r w:rsidR="004E2552" w:rsidRPr="003B255B">
              <w:rPr>
                <w:rFonts w:eastAsia="Calibri"/>
                <w:b/>
                <w:sz w:val="22"/>
                <w:szCs w:val="22"/>
              </w:rPr>
              <w:t>5</w:t>
            </w:r>
            <w:r w:rsidRPr="003B255B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 xml:space="preserve">Jūratė </w:t>
            </w:r>
          </w:p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>Martinkut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6" w:space="0" w:color="auto"/>
            </w:tcBorders>
          </w:tcPr>
          <w:p w:rsidR="009E019D" w:rsidRPr="003B255B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3B255B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</w:t>
            </w:r>
            <w:r w:rsidR="001E039E" w:rsidRPr="003B255B">
              <w:rPr>
                <w:rFonts w:eastAsia="Calibri"/>
                <w:sz w:val="22"/>
                <w:szCs w:val="22"/>
              </w:rPr>
              <w:t>4</w:t>
            </w:r>
            <w:r w:rsidRPr="003B255B">
              <w:rPr>
                <w:rFonts w:eastAsia="Calibri"/>
                <w:sz w:val="22"/>
                <w:szCs w:val="22"/>
              </w:rPr>
              <w:t>-</w:t>
            </w:r>
            <w:r w:rsidR="001E039E" w:rsidRPr="003B255B">
              <w:rPr>
                <w:rFonts w:eastAsia="Calibri"/>
                <w:sz w:val="22"/>
                <w:szCs w:val="22"/>
              </w:rPr>
              <w:t>0</w:t>
            </w:r>
            <w:r w:rsidR="003B255B">
              <w:rPr>
                <w:rFonts w:eastAsia="Calibri"/>
                <w:sz w:val="22"/>
                <w:szCs w:val="22"/>
              </w:rPr>
              <w:t>2</w:t>
            </w:r>
            <w:r w:rsidRPr="003B255B">
              <w:rPr>
                <w:rFonts w:eastAsia="Calibri"/>
                <w:sz w:val="22"/>
                <w:szCs w:val="22"/>
              </w:rPr>
              <w:t>-</w:t>
            </w:r>
            <w:r w:rsidR="003B255B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9E019D" w:rsidRPr="003B255B" w:rsidRDefault="001E039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B255B">
              <w:rPr>
                <w:rFonts w:eastAsia="Calibri"/>
                <w:sz w:val="22"/>
                <w:szCs w:val="22"/>
              </w:rPr>
              <w:t>Dalyvavo</w:t>
            </w:r>
            <w:r w:rsidR="001D68AA" w:rsidRPr="003B255B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1E039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EF79A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9E019D" w:rsidRPr="004E2552" w:rsidTr="00CD4D28">
        <w:trPr>
          <w:trHeight w:val="347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3B255B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3B255B">
              <w:rPr>
                <w:rFonts w:eastAsia="Calibri"/>
                <w:sz w:val="22"/>
                <w:szCs w:val="22"/>
              </w:rPr>
              <w:t>Savivaldybės tarybos posėdis 202</w:t>
            </w:r>
            <w:r w:rsidR="001E039E" w:rsidRPr="003B255B">
              <w:rPr>
                <w:rFonts w:eastAsia="Calibri"/>
                <w:sz w:val="22"/>
                <w:szCs w:val="22"/>
              </w:rPr>
              <w:t>4</w:t>
            </w:r>
            <w:r w:rsidRPr="003B255B">
              <w:rPr>
                <w:rFonts w:eastAsia="Calibri"/>
                <w:sz w:val="22"/>
                <w:szCs w:val="22"/>
              </w:rPr>
              <w:t>-</w:t>
            </w:r>
            <w:r w:rsidR="001E039E" w:rsidRPr="003B255B">
              <w:rPr>
                <w:rFonts w:eastAsia="Calibri"/>
                <w:sz w:val="22"/>
                <w:szCs w:val="22"/>
              </w:rPr>
              <w:t>0</w:t>
            </w:r>
            <w:r w:rsidR="003B255B">
              <w:rPr>
                <w:rFonts w:eastAsia="Calibri"/>
                <w:sz w:val="22"/>
                <w:szCs w:val="22"/>
              </w:rPr>
              <w:t>2</w:t>
            </w:r>
            <w:r w:rsidRPr="003B255B">
              <w:rPr>
                <w:rFonts w:eastAsia="Calibri"/>
                <w:sz w:val="22"/>
                <w:szCs w:val="22"/>
              </w:rPr>
              <w:t>-2</w:t>
            </w:r>
            <w:r w:rsidR="00130FF1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Default="00130FF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="009E019D" w:rsidRPr="003B255B">
              <w:rPr>
                <w:rFonts w:eastAsia="Calibri"/>
                <w:sz w:val="22"/>
                <w:szCs w:val="22"/>
              </w:rPr>
              <w:t>alyvavo</w:t>
            </w:r>
          </w:p>
          <w:p w:rsidR="00130FF1" w:rsidRPr="003B255B" w:rsidRDefault="00130FF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1D68AA">
              <w:rPr>
                <w:rFonts w:eastAsia="Calibri"/>
                <w:i/>
                <w:sz w:val="22"/>
                <w:szCs w:val="22"/>
              </w:rPr>
              <w:t>nedarbingumas dėl ligos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1D68AA" w:rsidRPr="004E2552" w:rsidTr="00D93CA6">
        <w:trPr>
          <w:trHeight w:val="577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D68AA" w:rsidRPr="001907AB" w:rsidRDefault="001D68A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>1</w:t>
            </w:r>
            <w:r w:rsidR="004E2552" w:rsidRPr="001907AB">
              <w:rPr>
                <w:rFonts w:eastAsia="Calibri"/>
                <w:b/>
                <w:sz w:val="22"/>
                <w:szCs w:val="22"/>
              </w:rPr>
              <w:t>6</w:t>
            </w:r>
            <w:r w:rsidRPr="001907AB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E039E" w:rsidRPr="001907AB" w:rsidRDefault="001E039E" w:rsidP="009E019D">
            <w:pPr>
              <w:rPr>
                <w:rFonts w:eastAsia="Calibri"/>
                <w:b/>
                <w:sz w:val="22"/>
                <w:szCs w:val="22"/>
              </w:rPr>
            </w:pPr>
          </w:p>
          <w:p w:rsidR="001D68AA" w:rsidRPr="001907AB" w:rsidRDefault="001D68A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 xml:space="preserve">Donatas </w:t>
            </w:r>
          </w:p>
          <w:p w:rsidR="00B34DBB" w:rsidRPr="001907AB" w:rsidRDefault="001D68A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lastRenderedPageBreak/>
              <w:t>Miezenas</w:t>
            </w:r>
          </w:p>
          <w:p w:rsidR="00B34DBB" w:rsidRPr="001907AB" w:rsidRDefault="00B34DBB" w:rsidP="00B34DBB">
            <w:pPr>
              <w:rPr>
                <w:rFonts w:eastAsia="Calibri"/>
                <w:sz w:val="22"/>
                <w:szCs w:val="22"/>
              </w:rPr>
            </w:pPr>
          </w:p>
          <w:p w:rsidR="00B34DBB" w:rsidRPr="001907AB" w:rsidRDefault="00B34DBB" w:rsidP="00B34DBB">
            <w:pPr>
              <w:rPr>
                <w:rFonts w:eastAsia="Calibri"/>
                <w:sz w:val="22"/>
                <w:szCs w:val="22"/>
              </w:rPr>
            </w:pPr>
          </w:p>
          <w:p w:rsidR="001D68AA" w:rsidRPr="001907AB" w:rsidRDefault="001D68AA" w:rsidP="00B34DB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68AA" w:rsidRPr="001907AB" w:rsidRDefault="00B34DBB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1907AB">
              <w:rPr>
                <w:rFonts w:eastAsia="Calibri"/>
                <w:sz w:val="22"/>
                <w:szCs w:val="22"/>
                <w:lang w:eastAsia="lt-LT"/>
              </w:rPr>
              <w:lastRenderedPageBreak/>
              <w:t xml:space="preserve">Ukmergės rajono savivaldybės </w:t>
            </w:r>
            <w:r w:rsidRPr="001907AB">
              <w:rPr>
                <w:rFonts w:eastAsia="Calibri"/>
                <w:sz w:val="22"/>
                <w:szCs w:val="22"/>
                <w:lang w:eastAsia="lt-LT"/>
              </w:rPr>
              <w:lastRenderedPageBreak/>
              <w:t>neveiksnių asmenų būklės peržiūrėjimo komisijos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68AA" w:rsidRPr="001907AB" w:rsidRDefault="001D68A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1D68AA" w:rsidRPr="001907AB" w:rsidRDefault="002C2A24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4-02-0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1D68AA" w:rsidRPr="001907AB" w:rsidRDefault="001D68A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1907AB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D68AA" w:rsidRPr="001907AB" w:rsidRDefault="002C2A2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D68AA" w:rsidRPr="001907AB" w:rsidRDefault="001D68A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2C2A24" w:rsidRPr="004E2552" w:rsidTr="00D93CA6">
        <w:trPr>
          <w:trHeight w:val="577"/>
        </w:trPr>
        <w:tc>
          <w:tcPr>
            <w:tcW w:w="56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C2A24" w:rsidRPr="001907AB" w:rsidRDefault="002C2A2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C2A24" w:rsidRPr="001907AB" w:rsidRDefault="002C2A24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2A24" w:rsidRPr="001907AB" w:rsidRDefault="002C2A2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2A24" w:rsidRPr="001907AB" w:rsidRDefault="002C2A24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2C2A24" w:rsidRPr="001907AB" w:rsidRDefault="002C2A24" w:rsidP="009E019D">
            <w:pPr>
              <w:rPr>
                <w:rFonts w:eastAsia="Calibri"/>
                <w:sz w:val="22"/>
                <w:szCs w:val="22"/>
              </w:rPr>
            </w:pPr>
            <w:r w:rsidRPr="001907AB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1907AB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2C2A24" w:rsidRPr="001907AB" w:rsidRDefault="002C2A2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C2A24" w:rsidRPr="001907AB" w:rsidRDefault="002C2A2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C2A24" w:rsidRPr="001907AB" w:rsidRDefault="002C2A2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93CA6" w:rsidRPr="004E2552" w:rsidTr="00D93CA6">
        <w:trPr>
          <w:trHeight w:val="577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93CA6" w:rsidRPr="004E2552" w:rsidRDefault="00D93CA6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93CA6" w:rsidRPr="004E2552" w:rsidRDefault="00D93CA6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CA6" w:rsidRPr="004E2552" w:rsidRDefault="00D93CA6" w:rsidP="009E019D">
            <w:pPr>
              <w:rPr>
                <w:rFonts w:eastAsia="Calibri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CA6" w:rsidRPr="004E2552" w:rsidRDefault="00D93CA6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93CA6" w:rsidRPr="002C2A24" w:rsidRDefault="00947B75" w:rsidP="009E019D">
            <w:pPr>
              <w:rPr>
                <w:rFonts w:eastAsia="Calibri"/>
                <w:sz w:val="22"/>
                <w:szCs w:val="22"/>
              </w:rPr>
            </w:pPr>
            <w:r w:rsidRPr="002C2A24">
              <w:rPr>
                <w:rFonts w:eastAsia="Calibri"/>
                <w:sz w:val="22"/>
                <w:szCs w:val="22"/>
              </w:rPr>
              <w:t>S</w:t>
            </w:r>
            <w:r w:rsidR="00D93CA6" w:rsidRPr="002C2A24">
              <w:rPr>
                <w:rFonts w:eastAsia="Calibri"/>
                <w:sz w:val="22"/>
                <w:szCs w:val="22"/>
              </w:rPr>
              <w:t>avivaldybės neveiksnių asmenų būklės peržiūrėjimo komisijos posėdis 2024-02-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CA6" w:rsidRPr="002C2A24" w:rsidRDefault="00D93CA6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2C2A2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93CA6" w:rsidRPr="004E2552" w:rsidRDefault="00D93CA6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93CA6" w:rsidRPr="004E2552" w:rsidRDefault="00D93CA6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  <w:tr w:rsidR="009E019D" w:rsidRPr="004E2552" w:rsidTr="00D93CA6">
        <w:trPr>
          <w:trHeight w:val="408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E019D" w:rsidRPr="001907AB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1907AB">
              <w:rPr>
                <w:rFonts w:eastAsia="Calibri"/>
                <w:sz w:val="22"/>
                <w:szCs w:val="22"/>
              </w:rPr>
              <w:t>Savivaldybės tarybos posėdis 202</w:t>
            </w:r>
            <w:r w:rsidR="001E039E" w:rsidRPr="001907AB">
              <w:rPr>
                <w:rFonts w:eastAsia="Calibri"/>
                <w:sz w:val="22"/>
                <w:szCs w:val="22"/>
              </w:rPr>
              <w:t>4</w:t>
            </w:r>
            <w:r w:rsidRPr="001907AB">
              <w:rPr>
                <w:rFonts w:eastAsia="Calibri"/>
                <w:sz w:val="22"/>
                <w:szCs w:val="22"/>
              </w:rPr>
              <w:t>-</w:t>
            </w:r>
            <w:r w:rsidR="001E039E" w:rsidRPr="001907AB">
              <w:rPr>
                <w:rFonts w:eastAsia="Calibri"/>
                <w:sz w:val="22"/>
                <w:szCs w:val="22"/>
              </w:rPr>
              <w:t>0</w:t>
            </w:r>
            <w:r w:rsidR="002C2A24">
              <w:rPr>
                <w:rFonts w:eastAsia="Calibri"/>
                <w:sz w:val="22"/>
                <w:szCs w:val="22"/>
              </w:rPr>
              <w:t>2</w:t>
            </w:r>
            <w:r w:rsidRPr="001907AB">
              <w:rPr>
                <w:rFonts w:eastAsia="Calibri"/>
                <w:sz w:val="22"/>
                <w:szCs w:val="22"/>
              </w:rPr>
              <w:t>-2</w:t>
            </w:r>
            <w:r w:rsidR="002C2A24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Pr="001907AB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1907AB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752E50" w:rsidRPr="004E2552" w:rsidTr="00752E50">
        <w:trPr>
          <w:trHeight w:val="643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752E50" w:rsidRPr="00752E50" w:rsidRDefault="00752E5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52E50">
              <w:rPr>
                <w:rFonts w:eastAsia="Calibri"/>
                <w:b/>
                <w:sz w:val="22"/>
                <w:szCs w:val="22"/>
              </w:rPr>
              <w:t>17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752E50" w:rsidRPr="00752E50" w:rsidRDefault="00752E50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752E50">
              <w:rPr>
                <w:rFonts w:eastAsia="Calibri"/>
                <w:b/>
                <w:sz w:val="22"/>
                <w:szCs w:val="22"/>
              </w:rPr>
              <w:t xml:space="preserve">Ramūnas </w:t>
            </w:r>
            <w:proofErr w:type="spellStart"/>
            <w:r w:rsidRPr="00752E50">
              <w:rPr>
                <w:rFonts w:eastAsia="Calibri"/>
                <w:b/>
                <w:sz w:val="22"/>
                <w:szCs w:val="22"/>
              </w:rPr>
              <w:t>Nanartavičius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752E50" w:rsidRPr="00752E50" w:rsidRDefault="00752E5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752E50">
              <w:rPr>
                <w:rFonts w:eastAsia="Calibri"/>
                <w:sz w:val="22"/>
                <w:szCs w:val="22"/>
                <w:lang w:eastAsia="lt-LT"/>
              </w:rPr>
              <w:t>Strateginio planavimo komisijos pirmininkas</w:t>
            </w:r>
            <w:r w:rsidRPr="00752E50">
              <w:rPr>
                <w:rFonts w:eastAsia="Calibri"/>
                <w:b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752E50" w:rsidRPr="00752E50" w:rsidRDefault="00752E5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752E50" w:rsidRPr="00752E50" w:rsidRDefault="00752E50" w:rsidP="009E019D">
            <w:pPr>
              <w:rPr>
                <w:rFonts w:eastAsia="Calibri"/>
                <w:sz w:val="22"/>
                <w:szCs w:val="22"/>
              </w:rPr>
            </w:pPr>
            <w:r w:rsidRPr="00752E50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752E50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52E50" w:rsidRPr="00752E50" w:rsidRDefault="00752E5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752E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752E50" w:rsidRPr="00752E50" w:rsidRDefault="00752E5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752E50" w:rsidRPr="00752E50" w:rsidRDefault="00752E5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52E50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21421" w:rsidRPr="004E2552" w:rsidTr="00C21421">
        <w:trPr>
          <w:trHeight w:val="268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752E50" w:rsidRDefault="00C21421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752E50" w:rsidRDefault="00C21421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C21421" w:rsidRPr="00752E50" w:rsidRDefault="00C21421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C21421" w:rsidRPr="00752E50" w:rsidRDefault="00C21421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21421" w:rsidRPr="00752E50" w:rsidRDefault="00C21421" w:rsidP="009E019D">
            <w:pPr>
              <w:rPr>
                <w:rFonts w:eastAsia="Calibri"/>
                <w:sz w:val="22"/>
                <w:szCs w:val="22"/>
              </w:rPr>
            </w:pPr>
            <w:r w:rsidRPr="00752E50">
              <w:rPr>
                <w:rFonts w:eastAsia="Calibri"/>
                <w:sz w:val="22"/>
                <w:szCs w:val="22"/>
              </w:rPr>
              <w:t>Savivaldybės tarybos posėdis 202</w:t>
            </w:r>
            <w:r w:rsidR="00D3458D" w:rsidRPr="00752E50">
              <w:rPr>
                <w:rFonts w:eastAsia="Calibri"/>
                <w:sz w:val="22"/>
                <w:szCs w:val="22"/>
              </w:rPr>
              <w:t>4</w:t>
            </w:r>
            <w:r w:rsidRPr="00752E50">
              <w:rPr>
                <w:rFonts w:eastAsia="Calibri"/>
                <w:sz w:val="22"/>
                <w:szCs w:val="22"/>
              </w:rPr>
              <w:t>-</w:t>
            </w:r>
            <w:r w:rsidR="00D3458D" w:rsidRPr="00752E50">
              <w:rPr>
                <w:rFonts w:eastAsia="Calibri"/>
                <w:sz w:val="22"/>
                <w:szCs w:val="22"/>
              </w:rPr>
              <w:t>0</w:t>
            </w:r>
            <w:r w:rsidR="00752E50">
              <w:rPr>
                <w:rFonts w:eastAsia="Calibri"/>
                <w:sz w:val="22"/>
                <w:szCs w:val="22"/>
              </w:rPr>
              <w:t>2</w:t>
            </w:r>
            <w:r w:rsidRPr="00752E50">
              <w:rPr>
                <w:rFonts w:eastAsia="Calibri"/>
                <w:sz w:val="22"/>
                <w:szCs w:val="22"/>
              </w:rPr>
              <w:t>-2</w:t>
            </w:r>
            <w:r w:rsidR="00752E5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1421" w:rsidRPr="00752E50" w:rsidRDefault="00C2142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752E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4E2552" w:rsidRDefault="00C21421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4E2552" w:rsidRDefault="00C21421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  <w:tr w:rsidR="001340EF" w:rsidRPr="004E2552" w:rsidTr="002F622C">
        <w:trPr>
          <w:trHeight w:val="774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40EF" w:rsidRPr="001340EF" w:rsidRDefault="001340E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>18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40EF" w:rsidRPr="001340EF" w:rsidRDefault="001340EF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 xml:space="preserve">Romas </w:t>
            </w:r>
          </w:p>
          <w:p w:rsidR="001340EF" w:rsidRPr="001340EF" w:rsidRDefault="001340EF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1340EF">
              <w:rPr>
                <w:rFonts w:eastAsia="Calibri"/>
                <w:b/>
                <w:sz w:val="22"/>
                <w:szCs w:val="22"/>
              </w:rPr>
              <w:t>Pivoras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1340EF" w:rsidRPr="001340EF" w:rsidRDefault="001340EF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1340EF" w:rsidRPr="001340EF" w:rsidRDefault="001340EF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1340EF" w:rsidRPr="001340EF" w:rsidRDefault="001340EF" w:rsidP="009E019D">
            <w:pPr>
              <w:rPr>
                <w:rFonts w:eastAsia="Calibri"/>
                <w:sz w:val="22"/>
                <w:szCs w:val="22"/>
              </w:rPr>
            </w:pPr>
            <w:r w:rsidRPr="001340E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1340E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340EF" w:rsidRPr="001340EF" w:rsidRDefault="001340EF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1340EF">
              <w:rPr>
                <w:rFonts w:eastAsia="Calibri"/>
                <w:sz w:val="22"/>
                <w:szCs w:val="22"/>
              </w:rPr>
              <w:t xml:space="preserve">Dalyvavo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40EF" w:rsidRPr="001340EF" w:rsidRDefault="001340E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40EF" w:rsidRPr="001340EF" w:rsidRDefault="001340EF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4E2552" w:rsidTr="003E12A7">
        <w:trPr>
          <w:trHeight w:val="318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1340EF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1340EF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E019D" w:rsidRPr="001340EF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9E019D" w:rsidRPr="001340EF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9E019D" w:rsidRPr="001340E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1340EF">
              <w:rPr>
                <w:rFonts w:eastAsia="Calibri"/>
                <w:sz w:val="22"/>
                <w:szCs w:val="22"/>
              </w:rPr>
              <w:t>Savivaldybės tarybos posėdis 202</w:t>
            </w:r>
            <w:r w:rsidR="00477047" w:rsidRPr="001340EF">
              <w:rPr>
                <w:rFonts w:eastAsia="Calibri"/>
                <w:sz w:val="22"/>
                <w:szCs w:val="22"/>
              </w:rPr>
              <w:t>4</w:t>
            </w:r>
            <w:r w:rsidRPr="001340EF">
              <w:rPr>
                <w:rFonts w:eastAsia="Calibri"/>
                <w:sz w:val="22"/>
                <w:szCs w:val="22"/>
              </w:rPr>
              <w:t>-</w:t>
            </w:r>
            <w:r w:rsidR="00477047" w:rsidRPr="001340EF">
              <w:rPr>
                <w:rFonts w:eastAsia="Calibri"/>
                <w:sz w:val="22"/>
                <w:szCs w:val="22"/>
              </w:rPr>
              <w:t>0</w:t>
            </w:r>
            <w:r w:rsidR="001340EF">
              <w:rPr>
                <w:rFonts w:eastAsia="Calibri"/>
                <w:sz w:val="22"/>
                <w:szCs w:val="22"/>
              </w:rPr>
              <w:t>2</w:t>
            </w:r>
            <w:r w:rsidRPr="001340EF">
              <w:rPr>
                <w:rFonts w:eastAsia="Calibri"/>
                <w:sz w:val="22"/>
                <w:szCs w:val="22"/>
              </w:rPr>
              <w:t>-2</w:t>
            </w:r>
            <w:r w:rsidR="001340EF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E019D" w:rsidRPr="001340E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1340E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816908" w:rsidRPr="004E2552" w:rsidTr="00816908">
        <w:trPr>
          <w:trHeight w:val="575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816908" w:rsidRPr="00816908" w:rsidRDefault="0081690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>19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816908" w:rsidRPr="00816908" w:rsidRDefault="0081690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:rsidR="00816908" w:rsidRPr="00816908" w:rsidRDefault="0081690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>Raugal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816908" w:rsidRPr="00816908" w:rsidRDefault="0081690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816908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816908" w:rsidRPr="00816908" w:rsidRDefault="0081690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816908" w:rsidRPr="00816908" w:rsidRDefault="00816908" w:rsidP="009E019D">
            <w:pPr>
              <w:rPr>
                <w:rFonts w:eastAsia="Calibri"/>
                <w:sz w:val="22"/>
                <w:szCs w:val="22"/>
              </w:rPr>
            </w:pPr>
            <w:r w:rsidRPr="00816908">
              <w:rPr>
                <w:rFonts w:eastAsia="Calibri"/>
                <w:sz w:val="22"/>
                <w:szCs w:val="22"/>
              </w:rPr>
              <w:t>Biudžeto ir ekonominės plėtros komiteto posėdis 2024-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816908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16908" w:rsidRPr="00816908" w:rsidRDefault="0081690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16908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816908" w:rsidRPr="00816908" w:rsidRDefault="0081690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816908" w:rsidRPr="00816908" w:rsidRDefault="0081690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16908" w:rsidRPr="004E2552" w:rsidTr="00816908">
        <w:trPr>
          <w:trHeight w:val="399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816908" w:rsidRPr="00816908" w:rsidRDefault="0081690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816908" w:rsidRPr="00816908" w:rsidRDefault="00816908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816908" w:rsidRPr="00816908" w:rsidRDefault="0081690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</w:tcBorders>
            <w:vAlign w:val="center"/>
          </w:tcPr>
          <w:p w:rsidR="00816908" w:rsidRPr="00816908" w:rsidRDefault="0081690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16908" w:rsidRPr="00816908" w:rsidRDefault="00816908" w:rsidP="009E019D">
            <w:pPr>
              <w:rPr>
                <w:rFonts w:eastAsia="Calibri"/>
                <w:sz w:val="22"/>
                <w:szCs w:val="22"/>
              </w:rPr>
            </w:pPr>
            <w:r w:rsidRPr="00816908">
              <w:rPr>
                <w:rFonts w:eastAsia="Calibri"/>
                <w:sz w:val="22"/>
                <w:szCs w:val="22"/>
              </w:rPr>
              <w:t>Savivaldybės tarybos posėdis 2024-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816908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6908" w:rsidRPr="00816908" w:rsidRDefault="0081690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16908">
              <w:rPr>
                <w:rFonts w:eastAsia="Calibri"/>
                <w:sz w:val="22"/>
                <w:szCs w:val="22"/>
              </w:rPr>
              <w:t xml:space="preserve">Dalyvavo 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816908" w:rsidRPr="004E2552" w:rsidRDefault="0081690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816908" w:rsidRPr="004E2552" w:rsidRDefault="0081690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4175A" w:rsidRPr="004E2552" w:rsidTr="009F0FE7">
        <w:trPr>
          <w:trHeight w:val="774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4175A" w:rsidRPr="0094175A" w:rsidRDefault="0094175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20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4175A" w:rsidRPr="0094175A" w:rsidRDefault="0094175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 xml:space="preserve">Justas </w:t>
            </w:r>
          </w:p>
          <w:p w:rsidR="0094175A" w:rsidRPr="0094175A" w:rsidRDefault="0094175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Šakaly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175A" w:rsidRPr="0094175A" w:rsidRDefault="0094175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175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175A" w:rsidRPr="0094175A" w:rsidRDefault="0094175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94175A" w:rsidRPr="0094175A" w:rsidRDefault="0094175A" w:rsidP="009E019D">
            <w:pPr>
              <w:rPr>
                <w:rFonts w:eastAsia="Calibri"/>
                <w:sz w:val="22"/>
                <w:szCs w:val="22"/>
              </w:rPr>
            </w:pPr>
            <w:r w:rsidRPr="0094175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94175A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4175A" w:rsidRPr="0094175A" w:rsidRDefault="0094175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94175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4175A" w:rsidRPr="0094175A" w:rsidRDefault="0094175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4175A" w:rsidRPr="0094175A" w:rsidRDefault="0094175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4E2552" w:rsidTr="00DE51BD">
        <w:trPr>
          <w:trHeight w:val="303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94175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94175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94175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94175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94175A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94175A">
              <w:rPr>
                <w:rFonts w:eastAsia="Calibri"/>
                <w:sz w:val="22"/>
                <w:szCs w:val="22"/>
              </w:rPr>
              <w:t>Savivaldybės tarybos posėdis 202</w:t>
            </w:r>
            <w:r w:rsidR="00476EC4" w:rsidRPr="0094175A">
              <w:rPr>
                <w:rFonts w:eastAsia="Calibri"/>
                <w:sz w:val="22"/>
                <w:szCs w:val="22"/>
              </w:rPr>
              <w:t>4</w:t>
            </w:r>
            <w:r w:rsidRPr="0094175A">
              <w:rPr>
                <w:rFonts w:eastAsia="Calibri"/>
                <w:sz w:val="22"/>
                <w:szCs w:val="22"/>
              </w:rPr>
              <w:t>-</w:t>
            </w:r>
            <w:r w:rsidR="00476EC4" w:rsidRPr="0094175A">
              <w:rPr>
                <w:rFonts w:eastAsia="Calibri"/>
                <w:sz w:val="22"/>
                <w:szCs w:val="22"/>
              </w:rPr>
              <w:t>0</w:t>
            </w:r>
            <w:r w:rsidR="0094175A">
              <w:rPr>
                <w:rFonts w:eastAsia="Calibri"/>
                <w:sz w:val="22"/>
                <w:szCs w:val="22"/>
              </w:rPr>
              <w:t>2</w:t>
            </w:r>
            <w:r w:rsidRPr="0094175A">
              <w:rPr>
                <w:rFonts w:eastAsia="Calibri"/>
                <w:sz w:val="22"/>
                <w:szCs w:val="22"/>
              </w:rPr>
              <w:t>-2</w:t>
            </w:r>
            <w:r w:rsidR="0094175A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94175A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94175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1C5899" w:rsidRPr="004E2552" w:rsidTr="001C5899">
        <w:trPr>
          <w:trHeight w:val="266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A32694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2</w:t>
            </w:r>
            <w:r w:rsidR="004E2552" w:rsidRPr="00A32694">
              <w:rPr>
                <w:rFonts w:eastAsia="Calibri"/>
                <w:b/>
                <w:sz w:val="22"/>
                <w:szCs w:val="22"/>
              </w:rPr>
              <w:t>1</w:t>
            </w:r>
            <w:r w:rsidRPr="00A32694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A32694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 xml:space="preserve">Danutė </w:t>
            </w:r>
            <w:proofErr w:type="spellStart"/>
            <w:r w:rsidRPr="00A32694">
              <w:rPr>
                <w:rFonts w:eastAsia="Calibri"/>
                <w:b/>
                <w:sz w:val="22"/>
                <w:szCs w:val="22"/>
              </w:rPr>
              <w:t>Užkurėlytė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A32694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A32694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A32694" w:rsidRDefault="00A32694" w:rsidP="009E019D">
            <w:pPr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A32694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A32694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A32694" w:rsidRDefault="001C589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A32694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C5899" w:rsidRPr="004E2552" w:rsidTr="001C5899">
        <w:trPr>
          <w:trHeight w:val="408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C5899" w:rsidRPr="00A32694" w:rsidRDefault="001C589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C5899" w:rsidRPr="00A32694" w:rsidRDefault="001C5899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5899" w:rsidRPr="00A32694" w:rsidRDefault="001C589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5899" w:rsidRPr="00A32694" w:rsidRDefault="001C589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C5899" w:rsidRPr="00A32694" w:rsidRDefault="00A32694" w:rsidP="009E019D">
            <w:pPr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Etikos komisijos posėdis 2024-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A32694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C5899" w:rsidRPr="00A32694" w:rsidRDefault="001C589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C5899" w:rsidRPr="004E2552" w:rsidRDefault="001C5899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C5899" w:rsidRPr="004E2552" w:rsidRDefault="001C5899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  <w:tr w:rsidR="009E019D" w:rsidRPr="004E2552" w:rsidTr="00D2222A">
        <w:trPr>
          <w:trHeight w:val="325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A32694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A32694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A32694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A32694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9E019D" w:rsidRPr="00A32694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Savivaldybės tarybos posėdis 202</w:t>
            </w:r>
            <w:r w:rsidR="001C5899" w:rsidRPr="00A32694">
              <w:rPr>
                <w:rFonts w:eastAsia="Calibri"/>
                <w:sz w:val="22"/>
                <w:szCs w:val="22"/>
              </w:rPr>
              <w:t>4</w:t>
            </w:r>
            <w:r w:rsidRPr="00A32694">
              <w:rPr>
                <w:rFonts w:eastAsia="Calibri"/>
                <w:sz w:val="22"/>
                <w:szCs w:val="22"/>
              </w:rPr>
              <w:t>-</w:t>
            </w:r>
            <w:r w:rsidR="001C5899" w:rsidRPr="00A32694">
              <w:rPr>
                <w:rFonts w:eastAsia="Calibri"/>
                <w:sz w:val="22"/>
                <w:szCs w:val="22"/>
              </w:rPr>
              <w:t>0</w:t>
            </w:r>
            <w:r w:rsidR="00A32694">
              <w:rPr>
                <w:rFonts w:eastAsia="Calibri"/>
                <w:sz w:val="22"/>
                <w:szCs w:val="22"/>
              </w:rPr>
              <w:t>2</w:t>
            </w:r>
            <w:r w:rsidRPr="00A32694">
              <w:rPr>
                <w:rFonts w:eastAsia="Calibri"/>
                <w:sz w:val="22"/>
                <w:szCs w:val="22"/>
              </w:rPr>
              <w:t>-2</w:t>
            </w:r>
            <w:r w:rsidR="00A32694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E019D" w:rsidRPr="00A32694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E019D" w:rsidRPr="004E2552" w:rsidTr="007C010E">
        <w:trPr>
          <w:trHeight w:val="396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D2222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>2</w:t>
            </w:r>
            <w:r w:rsidR="004E2552" w:rsidRPr="00D2222A">
              <w:rPr>
                <w:rFonts w:eastAsia="Calibri"/>
                <w:b/>
                <w:sz w:val="22"/>
                <w:szCs w:val="22"/>
              </w:rPr>
              <w:t>2</w:t>
            </w:r>
            <w:r w:rsidRPr="00D2222A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D2222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 xml:space="preserve">Irma </w:t>
            </w:r>
          </w:p>
          <w:p w:rsidR="009E019D" w:rsidRPr="00D2222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2222A">
              <w:rPr>
                <w:rFonts w:eastAsia="Calibri"/>
                <w:b/>
                <w:sz w:val="22"/>
                <w:szCs w:val="22"/>
              </w:rPr>
              <w:t>Vaitaitienė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D2222A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Privatizavimo komisijos pirmininkė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D2222A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 xml:space="preserve">Sveikatos ir socialinių reikalų komiteto </w:t>
            </w:r>
            <w:r w:rsidRPr="00D2222A">
              <w:rPr>
                <w:rFonts w:eastAsia="Calibri"/>
                <w:sz w:val="22"/>
                <w:szCs w:val="22"/>
                <w:lang w:eastAsia="lt-LT"/>
              </w:rPr>
              <w:lastRenderedPageBreak/>
              <w:t>pirmininko pavaduotoja</w:t>
            </w:r>
          </w:p>
          <w:p w:rsidR="009E019D" w:rsidRPr="00D2222A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9E019D" w:rsidRPr="00D2222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Etikos komisijos pirmininko pavaduotoja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D2222A" w:rsidRDefault="00D2222A" w:rsidP="009E019D">
            <w:pPr>
              <w:rPr>
                <w:rFonts w:eastAsia="Calibri"/>
                <w:sz w:val="22"/>
                <w:szCs w:val="22"/>
              </w:rPr>
            </w:pPr>
            <w:r w:rsidRPr="00D2222A">
              <w:rPr>
                <w:rFonts w:eastAsia="Calibri"/>
                <w:sz w:val="22"/>
                <w:szCs w:val="22"/>
              </w:rPr>
              <w:lastRenderedPageBreak/>
              <w:t>Jungtinis Švietimo, kultūros, sporto ir jaunimo reikalų ir Sveikatos ir socialinių reikalų komitetų posėdis 2024-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D2222A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D2222A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2222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D2222A" w:rsidRDefault="007E55B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D2222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7E55B4" w:rsidRPr="004E2552" w:rsidTr="007E55B4">
        <w:trPr>
          <w:trHeight w:val="332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E55B4" w:rsidRPr="00D2222A" w:rsidRDefault="007E55B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E55B4" w:rsidRPr="00D2222A" w:rsidRDefault="007E55B4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55B4" w:rsidRPr="00D2222A" w:rsidRDefault="007E55B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55B4" w:rsidRPr="00D2222A" w:rsidRDefault="007E55B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E55B4" w:rsidRPr="00D2222A" w:rsidRDefault="00D2222A" w:rsidP="009E019D">
            <w:pPr>
              <w:rPr>
                <w:rFonts w:eastAsia="Calibri"/>
                <w:sz w:val="22"/>
                <w:szCs w:val="22"/>
              </w:rPr>
            </w:pPr>
            <w:r w:rsidRPr="00D2222A">
              <w:rPr>
                <w:rFonts w:eastAsia="Calibri"/>
                <w:sz w:val="22"/>
                <w:szCs w:val="22"/>
              </w:rPr>
              <w:t>Etikos komisijos posėdis 2024-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D2222A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55B4" w:rsidRPr="00D2222A" w:rsidRDefault="007E55B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2222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E55B4" w:rsidRPr="004E2552" w:rsidRDefault="007E55B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E55B4" w:rsidRPr="004E2552" w:rsidRDefault="007E55B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E019D" w:rsidRPr="004E2552" w:rsidTr="007C010E">
        <w:trPr>
          <w:trHeight w:val="1048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E019D" w:rsidRPr="00D2222A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2222A">
              <w:rPr>
                <w:rFonts w:eastAsia="Calibri"/>
                <w:sz w:val="22"/>
                <w:szCs w:val="22"/>
              </w:rPr>
              <w:t>Savivaldybės tarybos posėdis 202</w:t>
            </w:r>
            <w:r w:rsidR="007E55B4" w:rsidRPr="00D2222A">
              <w:rPr>
                <w:rFonts w:eastAsia="Calibri"/>
                <w:sz w:val="22"/>
                <w:szCs w:val="22"/>
              </w:rPr>
              <w:t>4</w:t>
            </w:r>
            <w:r w:rsidRPr="00D2222A">
              <w:rPr>
                <w:rFonts w:eastAsia="Calibri"/>
                <w:sz w:val="22"/>
                <w:szCs w:val="22"/>
              </w:rPr>
              <w:t>-</w:t>
            </w:r>
            <w:r w:rsidR="007E55B4" w:rsidRPr="00D2222A">
              <w:rPr>
                <w:rFonts w:eastAsia="Calibri"/>
                <w:sz w:val="22"/>
                <w:szCs w:val="22"/>
              </w:rPr>
              <w:t>0</w:t>
            </w:r>
            <w:r w:rsidR="00D2222A">
              <w:rPr>
                <w:rFonts w:eastAsia="Calibri"/>
                <w:sz w:val="22"/>
                <w:szCs w:val="22"/>
              </w:rPr>
              <w:t>2</w:t>
            </w:r>
            <w:r w:rsidRPr="00D2222A">
              <w:rPr>
                <w:rFonts w:eastAsia="Calibri"/>
                <w:sz w:val="22"/>
                <w:szCs w:val="22"/>
              </w:rPr>
              <w:t>-2</w:t>
            </w:r>
            <w:r w:rsidR="00D2222A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Pr="00D2222A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2222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296343" w:rsidRPr="004E2552" w:rsidTr="000C4571">
        <w:trPr>
          <w:trHeight w:val="557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EB49B4" w:rsidRDefault="0029634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>2</w:t>
            </w:r>
            <w:r w:rsidR="004E2552" w:rsidRPr="00EB49B4">
              <w:rPr>
                <w:rFonts w:eastAsia="Calibri"/>
                <w:b/>
                <w:sz w:val="22"/>
                <w:szCs w:val="22"/>
              </w:rPr>
              <w:t>3</w:t>
            </w:r>
            <w:r w:rsidRPr="00EB49B4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 xml:space="preserve">Dalius </w:t>
            </w:r>
          </w:p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>Varn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296343" w:rsidRPr="00EB49B4" w:rsidRDefault="00296343" w:rsidP="009E019D">
            <w:pPr>
              <w:rPr>
                <w:rFonts w:eastAsia="Calibri"/>
                <w:sz w:val="22"/>
                <w:szCs w:val="22"/>
              </w:rPr>
            </w:pPr>
            <w:r w:rsidRPr="00EB49B4">
              <w:rPr>
                <w:rFonts w:eastAsia="Calibri"/>
                <w:sz w:val="22"/>
                <w:szCs w:val="22"/>
              </w:rPr>
              <w:t>Jungtinis Savivaldybės ūkio ir Kaimo ir aplinkosaugos komitetų posėdis 202</w:t>
            </w:r>
            <w:r w:rsidR="00741325" w:rsidRPr="00EB49B4">
              <w:rPr>
                <w:rFonts w:eastAsia="Calibri"/>
                <w:sz w:val="22"/>
                <w:szCs w:val="22"/>
              </w:rPr>
              <w:t>4</w:t>
            </w:r>
            <w:r w:rsidRPr="00EB49B4">
              <w:rPr>
                <w:rFonts w:eastAsia="Calibri"/>
                <w:sz w:val="22"/>
                <w:szCs w:val="22"/>
              </w:rPr>
              <w:t>-</w:t>
            </w:r>
            <w:r w:rsidR="005D58B0" w:rsidRPr="00EB49B4">
              <w:rPr>
                <w:rFonts w:eastAsia="Calibri"/>
                <w:sz w:val="22"/>
                <w:szCs w:val="22"/>
              </w:rPr>
              <w:t>0</w:t>
            </w:r>
            <w:r w:rsidR="00EB49B4">
              <w:rPr>
                <w:rFonts w:eastAsia="Calibri"/>
                <w:sz w:val="22"/>
                <w:szCs w:val="22"/>
              </w:rPr>
              <w:t>2</w:t>
            </w:r>
            <w:r w:rsidRPr="00EB49B4">
              <w:rPr>
                <w:rFonts w:eastAsia="Calibri"/>
                <w:sz w:val="22"/>
                <w:szCs w:val="22"/>
              </w:rPr>
              <w:t>-</w:t>
            </w:r>
            <w:r w:rsidR="00EB49B4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296343" w:rsidRPr="00EB49B4" w:rsidRDefault="000C4571" w:rsidP="000C457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EB49B4" w:rsidRPr="003B255B">
              <w:rPr>
                <w:rFonts w:eastAsia="Calibri"/>
                <w:sz w:val="22"/>
                <w:szCs w:val="22"/>
              </w:rPr>
              <w:t>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EB49B4" w:rsidRDefault="005D58B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EB49B4" w:rsidRDefault="000C457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  <w:bookmarkStart w:id="0" w:name="_GoBack"/>
            <w:bookmarkEnd w:id="0"/>
          </w:p>
        </w:tc>
      </w:tr>
      <w:tr w:rsidR="00296343" w:rsidRPr="004E2552" w:rsidTr="0016204A">
        <w:trPr>
          <w:trHeight w:val="361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EB49B4" w:rsidRDefault="0029634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296343" w:rsidRPr="00EB49B4" w:rsidRDefault="00296343" w:rsidP="009E019D">
            <w:pPr>
              <w:rPr>
                <w:rFonts w:eastAsia="Calibri"/>
                <w:sz w:val="22"/>
                <w:szCs w:val="22"/>
              </w:rPr>
            </w:pPr>
            <w:r w:rsidRPr="00EB49B4">
              <w:rPr>
                <w:rFonts w:eastAsia="Calibri"/>
                <w:sz w:val="22"/>
                <w:szCs w:val="22"/>
              </w:rPr>
              <w:t>Savivaldybės tarybos posėdis 202</w:t>
            </w:r>
            <w:r w:rsidR="005D58B0" w:rsidRPr="00EB49B4">
              <w:rPr>
                <w:rFonts w:eastAsia="Calibri"/>
                <w:sz w:val="22"/>
                <w:szCs w:val="22"/>
              </w:rPr>
              <w:t>4</w:t>
            </w:r>
            <w:r w:rsidRPr="00EB49B4">
              <w:rPr>
                <w:rFonts w:eastAsia="Calibri"/>
                <w:sz w:val="22"/>
                <w:szCs w:val="22"/>
              </w:rPr>
              <w:t>-</w:t>
            </w:r>
            <w:r w:rsidR="005D58B0" w:rsidRPr="00EB49B4">
              <w:rPr>
                <w:rFonts w:eastAsia="Calibri"/>
                <w:sz w:val="22"/>
                <w:szCs w:val="22"/>
              </w:rPr>
              <w:t>0</w:t>
            </w:r>
            <w:r w:rsidR="00EB49B4">
              <w:rPr>
                <w:rFonts w:eastAsia="Calibri"/>
                <w:sz w:val="22"/>
                <w:szCs w:val="22"/>
              </w:rPr>
              <w:t>2</w:t>
            </w:r>
            <w:r w:rsidRPr="00EB49B4">
              <w:rPr>
                <w:rFonts w:eastAsia="Calibri"/>
                <w:sz w:val="22"/>
                <w:szCs w:val="22"/>
              </w:rPr>
              <w:t>-2</w:t>
            </w:r>
            <w:r w:rsidR="00EB49B4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296343" w:rsidRPr="00EB49B4" w:rsidRDefault="00296343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EB49B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4E2552" w:rsidRDefault="00296343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4E2552" w:rsidRDefault="00296343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252035" w:rsidRPr="004E2552" w:rsidTr="00252035">
        <w:trPr>
          <w:trHeight w:val="531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52035" w:rsidRPr="00252035" w:rsidRDefault="0025203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t>24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52035" w:rsidRPr="00252035" w:rsidRDefault="00252035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t>Arnoldas Vilčinsk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2035" w:rsidRPr="00252035" w:rsidRDefault="0025203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252035">
              <w:rPr>
                <w:rFonts w:eastAsia="Calibri"/>
                <w:sz w:val="22"/>
                <w:szCs w:val="22"/>
                <w:lang w:eastAsia="lt-LT"/>
              </w:rPr>
              <w:t>Savivaldybės ūkio komiteto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2035" w:rsidRPr="00252035" w:rsidRDefault="0025203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252035" w:rsidRPr="00252035" w:rsidRDefault="00252035" w:rsidP="009E019D">
            <w:pPr>
              <w:rPr>
                <w:rFonts w:eastAsia="Calibri"/>
                <w:sz w:val="22"/>
                <w:szCs w:val="22"/>
              </w:rPr>
            </w:pPr>
            <w:r w:rsidRPr="00252035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252035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52035" w:rsidRPr="00252035" w:rsidRDefault="00252035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252035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52035" w:rsidRPr="00252035" w:rsidRDefault="0025203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52035" w:rsidRPr="00252035" w:rsidRDefault="0025203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53225" w:rsidRPr="004E2552" w:rsidTr="00252035">
        <w:trPr>
          <w:trHeight w:val="398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53225" w:rsidRPr="00252035" w:rsidRDefault="0015322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53225" w:rsidRPr="00252035" w:rsidRDefault="00153225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53225" w:rsidRPr="00252035" w:rsidRDefault="0015322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53225" w:rsidRPr="00252035" w:rsidRDefault="0015322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53225" w:rsidRPr="00252035" w:rsidRDefault="00252035" w:rsidP="009E019D">
            <w:pPr>
              <w:rPr>
                <w:rFonts w:eastAsia="Calibri"/>
                <w:sz w:val="22"/>
                <w:szCs w:val="22"/>
              </w:rPr>
            </w:pPr>
            <w:r w:rsidRPr="00252035">
              <w:rPr>
                <w:rFonts w:eastAsia="Calibri"/>
                <w:sz w:val="22"/>
                <w:szCs w:val="22"/>
              </w:rPr>
              <w:t>Etikos komisijos posėdis 2024-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252035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53225" w:rsidRPr="00252035" w:rsidRDefault="00153225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252035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53225" w:rsidRPr="004E2552" w:rsidRDefault="00153225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53225" w:rsidRPr="004E2552" w:rsidRDefault="00153225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E019D" w:rsidRPr="004E2552" w:rsidTr="00C819FA">
        <w:trPr>
          <w:trHeight w:val="303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252035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252035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252035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252035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E019D" w:rsidRPr="00252035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252035">
              <w:rPr>
                <w:rFonts w:eastAsia="Calibri"/>
                <w:sz w:val="22"/>
                <w:szCs w:val="22"/>
              </w:rPr>
              <w:t>Savivaldybės tarybos posėdis 202</w:t>
            </w:r>
            <w:r w:rsidR="005D58B0" w:rsidRPr="00252035">
              <w:rPr>
                <w:rFonts w:eastAsia="Calibri"/>
                <w:sz w:val="22"/>
                <w:szCs w:val="22"/>
              </w:rPr>
              <w:t>4</w:t>
            </w:r>
            <w:r w:rsidRPr="00252035">
              <w:rPr>
                <w:rFonts w:eastAsia="Calibri"/>
                <w:sz w:val="22"/>
                <w:szCs w:val="22"/>
              </w:rPr>
              <w:t>-</w:t>
            </w:r>
            <w:r w:rsidR="005D58B0" w:rsidRPr="00252035">
              <w:rPr>
                <w:rFonts w:eastAsia="Calibri"/>
                <w:sz w:val="22"/>
                <w:szCs w:val="22"/>
              </w:rPr>
              <w:t>0</w:t>
            </w:r>
            <w:r w:rsidR="00252035">
              <w:rPr>
                <w:rFonts w:eastAsia="Calibri"/>
                <w:sz w:val="22"/>
                <w:szCs w:val="22"/>
              </w:rPr>
              <w:t>2</w:t>
            </w:r>
            <w:r w:rsidRPr="00252035">
              <w:rPr>
                <w:rFonts w:eastAsia="Calibri"/>
                <w:sz w:val="22"/>
                <w:szCs w:val="22"/>
              </w:rPr>
              <w:t>-2</w:t>
            </w:r>
            <w:r w:rsidR="00252035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Pr="00252035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252035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EE3509" w:rsidRPr="00EE3509" w:rsidTr="00EE3509">
        <w:trPr>
          <w:trHeight w:val="635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E3509" w:rsidRPr="00EE3509" w:rsidRDefault="00EE350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E3509">
              <w:rPr>
                <w:rFonts w:eastAsia="Calibri"/>
                <w:b/>
                <w:sz w:val="22"/>
                <w:szCs w:val="22"/>
              </w:rPr>
              <w:t>25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E3509" w:rsidRPr="00EE3509" w:rsidRDefault="00EE350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E3509">
              <w:rPr>
                <w:rFonts w:eastAsia="Calibri"/>
                <w:b/>
                <w:sz w:val="22"/>
                <w:szCs w:val="22"/>
              </w:rPr>
              <w:t>Kęstutis Zinkevičiu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E3509" w:rsidRPr="00EE3509" w:rsidRDefault="00EE350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EE3509">
              <w:rPr>
                <w:rFonts w:eastAsia="Calibri"/>
                <w:sz w:val="22"/>
                <w:szCs w:val="22"/>
                <w:lang w:eastAsia="lt-LT"/>
              </w:rPr>
              <w:t>Kontrolės komiteto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E3509" w:rsidRPr="00EE3509" w:rsidRDefault="00EE350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EE3509" w:rsidRPr="00EE3509" w:rsidRDefault="00EE3509" w:rsidP="009E019D">
            <w:pPr>
              <w:rPr>
                <w:rFonts w:eastAsia="Calibri"/>
                <w:sz w:val="22"/>
                <w:szCs w:val="22"/>
              </w:rPr>
            </w:pPr>
            <w:r w:rsidRPr="00EE3509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EE3509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E3509" w:rsidRPr="00EE3509" w:rsidRDefault="00EE3509" w:rsidP="00153225">
            <w:pPr>
              <w:jc w:val="center"/>
              <w:rPr>
                <w:rFonts w:eastAsia="Calibri"/>
                <w:sz w:val="22"/>
                <w:szCs w:val="22"/>
              </w:rPr>
            </w:pPr>
            <w:r w:rsidRPr="00EE350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E3509" w:rsidRPr="00EE3509" w:rsidRDefault="002D14E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E3509" w:rsidRPr="00EE3509" w:rsidRDefault="00EE350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E350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EE3509" w:rsidTr="00B33328">
        <w:trPr>
          <w:trHeight w:val="351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EE3509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EE3509">
              <w:rPr>
                <w:rFonts w:eastAsia="Calibri"/>
                <w:sz w:val="22"/>
                <w:szCs w:val="22"/>
              </w:rPr>
              <w:t>Savivaldybės tarybos posėdis 202</w:t>
            </w:r>
            <w:r w:rsidR="00C819FA" w:rsidRPr="00EE3509">
              <w:rPr>
                <w:rFonts w:eastAsia="Calibri"/>
                <w:sz w:val="22"/>
                <w:szCs w:val="22"/>
              </w:rPr>
              <w:t>4</w:t>
            </w:r>
            <w:r w:rsidRPr="00EE3509">
              <w:rPr>
                <w:rFonts w:eastAsia="Calibri"/>
                <w:sz w:val="22"/>
                <w:szCs w:val="22"/>
              </w:rPr>
              <w:t>-</w:t>
            </w:r>
            <w:r w:rsidR="00C819FA" w:rsidRPr="00EE3509">
              <w:rPr>
                <w:rFonts w:eastAsia="Calibri"/>
                <w:sz w:val="22"/>
                <w:szCs w:val="22"/>
              </w:rPr>
              <w:t>0</w:t>
            </w:r>
            <w:r w:rsidR="002D14E8">
              <w:rPr>
                <w:rFonts w:eastAsia="Calibri"/>
                <w:sz w:val="22"/>
                <w:szCs w:val="22"/>
              </w:rPr>
              <w:t>2</w:t>
            </w:r>
            <w:r w:rsidRPr="00EE3509">
              <w:rPr>
                <w:rFonts w:eastAsia="Calibri"/>
                <w:sz w:val="22"/>
                <w:szCs w:val="22"/>
              </w:rPr>
              <w:t>-2</w:t>
            </w:r>
            <w:r w:rsidR="002D14E8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EE350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EE350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B5514C" w:rsidRPr="001D6E46" w:rsidRDefault="00B5514C" w:rsidP="008E647E">
      <w:pPr>
        <w:rPr>
          <w:sz w:val="20"/>
          <w:lang w:eastAsia="lt-LT"/>
        </w:rPr>
      </w:pPr>
      <w:r w:rsidRPr="00EE3509">
        <w:rPr>
          <w:bCs/>
          <w:sz w:val="20"/>
        </w:rPr>
        <w:t xml:space="preserve">* </w:t>
      </w:r>
      <w:r w:rsidR="00B634FC" w:rsidRPr="00EE3509">
        <w:rPr>
          <w:bCs/>
          <w:sz w:val="20"/>
        </w:rPr>
        <w:t>J</w:t>
      </w:r>
      <w:r w:rsidRPr="00EE3509">
        <w:rPr>
          <w:bCs/>
          <w:sz w:val="20"/>
        </w:rPr>
        <w:t>eigu savivaldybės tarybos narys vienu metu eina kelias pareigas, jam mokamas tas savivaldybės tarybos nario atlyginimas, kurio nustatytas dydis yra didesnis.</w:t>
      </w:r>
    </w:p>
    <w:p w:rsidR="008E647E" w:rsidRDefault="008E647E" w:rsidP="008E647E">
      <w:pPr>
        <w:rPr>
          <w:sz w:val="20"/>
          <w:lang w:eastAsia="lt-LT"/>
        </w:rPr>
      </w:pPr>
    </w:p>
    <w:p w:rsidR="00B33328" w:rsidRDefault="00B33328" w:rsidP="008E647E">
      <w:pPr>
        <w:rPr>
          <w:sz w:val="20"/>
          <w:lang w:eastAsia="lt-LT"/>
        </w:rPr>
      </w:pPr>
    </w:p>
    <w:p w:rsidR="008E647E" w:rsidRPr="008E647E" w:rsidRDefault="008E647E" w:rsidP="008E647E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>Suvestinę parengė:</w:t>
      </w:r>
    </w:p>
    <w:p w:rsidR="00DD0A72" w:rsidRDefault="00DD0A72" w:rsidP="00DD0A72">
      <w:pPr>
        <w:rPr>
          <w:rFonts w:eastAsia="Calibri"/>
          <w:noProof/>
          <w:szCs w:val="24"/>
          <w:lang w:eastAsia="lt-LT"/>
        </w:rPr>
      </w:pPr>
      <w:r w:rsidRPr="00DD0A72">
        <w:rPr>
          <w:rFonts w:eastAsia="Calibri"/>
          <w:noProof/>
          <w:szCs w:val="24"/>
          <w:lang w:eastAsia="lt-LT"/>
        </w:rPr>
        <w:t>Civilinės metrikacijos ir dokumentų valdymo skyriaus vyr. specialistė</w:t>
      </w:r>
    </w:p>
    <w:p w:rsidR="008E647E" w:rsidRPr="00DD0A72" w:rsidRDefault="00DD0A72" w:rsidP="00DD0A72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Natalja Miklyčienė</w:t>
      </w:r>
      <w:r w:rsidR="00E7534E">
        <w:rPr>
          <w:rFonts w:eastAsia="Calibri"/>
          <w:noProof/>
          <w:szCs w:val="24"/>
          <w:lang w:eastAsia="lt-LT"/>
        </w:rPr>
        <w:br/>
      </w:r>
      <w:r>
        <w:rPr>
          <w:rFonts w:eastAsia="Calibri"/>
          <w:noProof/>
          <w:szCs w:val="24"/>
          <w:lang w:eastAsia="lt-LT"/>
        </w:rPr>
        <w:t>___________________________________________</w:t>
      </w:r>
    </w:p>
    <w:p w:rsidR="008E647E" w:rsidRPr="008E647E" w:rsidRDefault="008E647E" w:rsidP="002203EA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 xml:space="preserve">                </w:t>
      </w:r>
      <w:r w:rsidRPr="00324C3F">
        <w:rPr>
          <w:sz w:val="18"/>
          <w:szCs w:val="18"/>
          <w:lang w:eastAsia="lt-LT"/>
        </w:rPr>
        <w:t>(Pareigos, vardas ir pavardė)</w:t>
      </w:r>
    </w:p>
    <w:sectPr w:rsidR="008E647E" w:rsidRPr="008E647E" w:rsidSect="0049223F">
      <w:headerReference w:type="default" r:id="rId8"/>
      <w:footerReference w:type="default" r:id="rId9"/>
      <w:footerReference w:type="first" r:id="rId10"/>
      <w:pgSz w:w="16838" w:h="11906" w:orient="landscape"/>
      <w:pgMar w:top="1134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278" w:rsidRDefault="00464278" w:rsidP="00065483">
      <w:r>
        <w:separator/>
      </w:r>
    </w:p>
  </w:endnote>
  <w:endnote w:type="continuationSeparator" w:id="0">
    <w:p w:rsidR="00464278" w:rsidRDefault="00464278" w:rsidP="000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F5A" w:rsidRPr="000105F9" w:rsidRDefault="00281F5A" w:rsidP="00281F5A">
    <w:pPr>
      <w:pStyle w:val="Porat"/>
    </w:pPr>
    <w:r>
      <w:t xml:space="preserve">* </w:t>
    </w:r>
    <w:r w:rsidRPr="000105F9">
      <w:t xml:space="preserve">2024-02-29 Savivaldybės tarybos sprendimas Nr. </w:t>
    </w:r>
    <w:r w:rsidR="000105F9" w:rsidRPr="000105F9">
      <w:t>7-35.</w:t>
    </w:r>
  </w:p>
  <w:p w:rsidR="00281F5A" w:rsidRDefault="00281F5A" w:rsidP="00CC1994">
    <w:pPr>
      <w:pStyle w:val="Porat"/>
      <w:tabs>
        <w:tab w:val="clear" w:pos="9638"/>
        <w:tab w:val="left" w:pos="6120"/>
      </w:tabs>
    </w:pPr>
    <w:r>
      <w:t xml:space="preserve">** </w:t>
    </w:r>
    <w:r w:rsidR="00B9735C" w:rsidRPr="00B9735C">
      <w:t xml:space="preserve">2024-02-29 </w:t>
    </w:r>
    <w:r w:rsidR="00B9735C">
      <w:t xml:space="preserve">Savivaldybės tarybos sprendimas </w:t>
    </w:r>
    <w:r w:rsidR="00B9735C" w:rsidRPr="00B9735C">
      <w:t>Nr. 7-27</w:t>
    </w:r>
    <w:r w:rsidR="00B9735C">
      <w:t>.</w:t>
    </w:r>
  </w:p>
  <w:p w:rsidR="00CC1994" w:rsidRDefault="00CC1994" w:rsidP="00CC1994">
    <w:pPr>
      <w:pStyle w:val="Porat"/>
      <w:tabs>
        <w:tab w:val="clear" w:pos="9638"/>
        <w:tab w:val="left" w:pos="6120"/>
      </w:tabs>
    </w:pPr>
    <w:r>
      <w:t xml:space="preserve">*** </w:t>
    </w:r>
    <w:r w:rsidRPr="00CC1994">
      <w:t xml:space="preserve">2024-02-29 </w:t>
    </w:r>
    <w:r>
      <w:t>Savivaldybės tarybos sprendimas</w:t>
    </w:r>
    <w:r w:rsidRPr="00CC1994">
      <w:t xml:space="preserve"> Nr. 7-29</w:t>
    </w:r>
    <w:r>
      <w:t>.</w:t>
    </w:r>
  </w:p>
  <w:p w:rsidR="008E45C1" w:rsidRDefault="008E45C1" w:rsidP="00CC1994">
    <w:pPr>
      <w:pStyle w:val="Porat"/>
      <w:tabs>
        <w:tab w:val="clear" w:pos="9638"/>
        <w:tab w:val="left" w:pos="6120"/>
      </w:tabs>
    </w:pPr>
    <w:r>
      <w:t xml:space="preserve">**** </w:t>
    </w:r>
    <w:r w:rsidRPr="008E45C1">
      <w:t xml:space="preserve">2024-02-29 </w:t>
    </w:r>
    <w:r>
      <w:t>Savivaldybės tarybos sprendimas</w:t>
    </w:r>
    <w:r w:rsidRPr="008E45C1">
      <w:t xml:space="preserve"> Nr. 7-30</w:t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78" w:rsidRPr="004612C5" w:rsidRDefault="00464278" w:rsidP="00486590">
    <w:pPr>
      <w:pStyle w:val="Porat"/>
      <w:rPr>
        <w:sz w:val="22"/>
        <w:szCs w:val="22"/>
      </w:rPr>
    </w:pPr>
    <w:r w:rsidRPr="004612C5">
      <w:rPr>
        <w:sz w:val="22"/>
        <w:szCs w:val="22"/>
      </w:rPr>
      <w:t>* „36.4. savivaldybės tarybos nariui faktiškai dalyvavus visame posėdyje laikoma, kad jis posėdyje dalyvavo;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278" w:rsidRDefault="00464278" w:rsidP="00065483">
      <w:r>
        <w:separator/>
      </w:r>
    </w:p>
  </w:footnote>
  <w:footnote w:type="continuationSeparator" w:id="0">
    <w:p w:rsidR="00464278" w:rsidRDefault="00464278" w:rsidP="0006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7512333"/>
      <w:docPartObj>
        <w:docPartGallery w:val="Page Numbers (Top of Page)"/>
        <w:docPartUnique/>
      </w:docPartObj>
    </w:sdtPr>
    <w:sdtEndPr/>
    <w:sdtContent>
      <w:p w:rsidR="00464278" w:rsidRDefault="0046427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64278" w:rsidRPr="004B25A2" w:rsidRDefault="00464278" w:rsidP="0016204A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BA8"/>
    <w:multiLevelType w:val="hybridMultilevel"/>
    <w:tmpl w:val="F0548B3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A284F"/>
    <w:multiLevelType w:val="hybridMultilevel"/>
    <w:tmpl w:val="509CC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E2BE8"/>
    <w:multiLevelType w:val="hybridMultilevel"/>
    <w:tmpl w:val="DE785CB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E"/>
    <w:rsid w:val="000105F9"/>
    <w:rsid w:val="0005751C"/>
    <w:rsid w:val="00065483"/>
    <w:rsid w:val="00094A82"/>
    <w:rsid w:val="000C4571"/>
    <w:rsid w:val="00126765"/>
    <w:rsid w:val="00130FF1"/>
    <w:rsid w:val="001340EF"/>
    <w:rsid w:val="00153225"/>
    <w:rsid w:val="0016125F"/>
    <w:rsid w:val="0016204A"/>
    <w:rsid w:val="0018097F"/>
    <w:rsid w:val="001907AB"/>
    <w:rsid w:val="00192A64"/>
    <w:rsid w:val="0019362D"/>
    <w:rsid w:val="001970A7"/>
    <w:rsid w:val="001A68AB"/>
    <w:rsid w:val="001C0DBE"/>
    <w:rsid w:val="001C5899"/>
    <w:rsid w:val="001D68AA"/>
    <w:rsid w:val="001D6E46"/>
    <w:rsid w:val="001E039E"/>
    <w:rsid w:val="001F17FD"/>
    <w:rsid w:val="002059E4"/>
    <w:rsid w:val="002203EA"/>
    <w:rsid w:val="0022103C"/>
    <w:rsid w:val="002341A7"/>
    <w:rsid w:val="00234CAE"/>
    <w:rsid w:val="00236741"/>
    <w:rsid w:val="00252035"/>
    <w:rsid w:val="002750EB"/>
    <w:rsid w:val="00277E65"/>
    <w:rsid w:val="00281F5A"/>
    <w:rsid w:val="00296343"/>
    <w:rsid w:val="002A705D"/>
    <w:rsid w:val="002C2A24"/>
    <w:rsid w:val="002D14E8"/>
    <w:rsid w:val="002E31B0"/>
    <w:rsid w:val="002E33FD"/>
    <w:rsid w:val="00324C3F"/>
    <w:rsid w:val="003325C9"/>
    <w:rsid w:val="00345A2F"/>
    <w:rsid w:val="003B255B"/>
    <w:rsid w:val="003D52EA"/>
    <w:rsid w:val="003E12A7"/>
    <w:rsid w:val="003E746D"/>
    <w:rsid w:val="003E76CB"/>
    <w:rsid w:val="0041699C"/>
    <w:rsid w:val="00455D88"/>
    <w:rsid w:val="0045627F"/>
    <w:rsid w:val="004612C5"/>
    <w:rsid w:val="00464278"/>
    <w:rsid w:val="00476EC4"/>
    <w:rsid w:val="00477047"/>
    <w:rsid w:val="004853BA"/>
    <w:rsid w:val="00486590"/>
    <w:rsid w:val="00486EED"/>
    <w:rsid w:val="0049223F"/>
    <w:rsid w:val="00496D6C"/>
    <w:rsid w:val="004A35CC"/>
    <w:rsid w:val="004D022E"/>
    <w:rsid w:val="004D4C2A"/>
    <w:rsid w:val="004E2552"/>
    <w:rsid w:val="0050068F"/>
    <w:rsid w:val="00520C8D"/>
    <w:rsid w:val="005253A4"/>
    <w:rsid w:val="005560AD"/>
    <w:rsid w:val="00562F10"/>
    <w:rsid w:val="0058228F"/>
    <w:rsid w:val="005C06D3"/>
    <w:rsid w:val="005D58B0"/>
    <w:rsid w:val="0062505F"/>
    <w:rsid w:val="00640D16"/>
    <w:rsid w:val="00651EC9"/>
    <w:rsid w:val="0067224C"/>
    <w:rsid w:val="0068547F"/>
    <w:rsid w:val="0069096B"/>
    <w:rsid w:val="006A0148"/>
    <w:rsid w:val="006B3E41"/>
    <w:rsid w:val="006C0C37"/>
    <w:rsid w:val="006F0EB3"/>
    <w:rsid w:val="006F5032"/>
    <w:rsid w:val="00706550"/>
    <w:rsid w:val="00741325"/>
    <w:rsid w:val="00752E50"/>
    <w:rsid w:val="00774EC2"/>
    <w:rsid w:val="007C010E"/>
    <w:rsid w:val="007C4EB9"/>
    <w:rsid w:val="007D0BD0"/>
    <w:rsid w:val="007D7093"/>
    <w:rsid w:val="007E55B4"/>
    <w:rsid w:val="007F399C"/>
    <w:rsid w:val="007F3B24"/>
    <w:rsid w:val="00810D0A"/>
    <w:rsid w:val="00816908"/>
    <w:rsid w:val="008170C2"/>
    <w:rsid w:val="0083512D"/>
    <w:rsid w:val="00837EC6"/>
    <w:rsid w:val="00857314"/>
    <w:rsid w:val="0086169F"/>
    <w:rsid w:val="008A68B9"/>
    <w:rsid w:val="008B0871"/>
    <w:rsid w:val="008B10CE"/>
    <w:rsid w:val="008B632B"/>
    <w:rsid w:val="008E0988"/>
    <w:rsid w:val="008E277D"/>
    <w:rsid w:val="008E36E1"/>
    <w:rsid w:val="008E45C1"/>
    <w:rsid w:val="008E4BD2"/>
    <w:rsid w:val="008E647E"/>
    <w:rsid w:val="00900D22"/>
    <w:rsid w:val="00904D0A"/>
    <w:rsid w:val="0092598F"/>
    <w:rsid w:val="0094175A"/>
    <w:rsid w:val="00944E4E"/>
    <w:rsid w:val="00947B75"/>
    <w:rsid w:val="00963FF2"/>
    <w:rsid w:val="00965C21"/>
    <w:rsid w:val="009A60F4"/>
    <w:rsid w:val="009E019D"/>
    <w:rsid w:val="00A12B71"/>
    <w:rsid w:val="00A32694"/>
    <w:rsid w:val="00A71770"/>
    <w:rsid w:val="00A822C6"/>
    <w:rsid w:val="00AC5703"/>
    <w:rsid w:val="00AC71DE"/>
    <w:rsid w:val="00AF4025"/>
    <w:rsid w:val="00AF7EF6"/>
    <w:rsid w:val="00B122CE"/>
    <w:rsid w:val="00B33328"/>
    <w:rsid w:val="00B34DBB"/>
    <w:rsid w:val="00B4453A"/>
    <w:rsid w:val="00B46E55"/>
    <w:rsid w:val="00B526E1"/>
    <w:rsid w:val="00B5514C"/>
    <w:rsid w:val="00B634FC"/>
    <w:rsid w:val="00B84913"/>
    <w:rsid w:val="00B9735C"/>
    <w:rsid w:val="00BB6A32"/>
    <w:rsid w:val="00C040FD"/>
    <w:rsid w:val="00C11031"/>
    <w:rsid w:val="00C133A4"/>
    <w:rsid w:val="00C21338"/>
    <w:rsid w:val="00C21421"/>
    <w:rsid w:val="00C317A8"/>
    <w:rsid w:val="00C45D34"/>
    <w:rsid w:val="00C51981"/>
    <w:rsid w:val="00C57EE9"/>
    <w:rsid w:val="00C819FA"/>
    <w:rsid w:val="00CA0655"/>
    <w:rsid w:val="00CA1BE8"/>
    <w:rsid w:val="00CB193D"/>
    <w:rsid w:val="00CC1994"/>
    <w:rsid w:val="00CD4D28"/>
    <w:rsid w:val="00CE18B4"/>
    <w:rsid w:val="00CF24C4"/>
    <w:rsid w:val="00D01E83"/>
    <w:rsid w:val="00D2222A"/>
    <w:rsid w:val="00D278AC"/>
    <w:rsid w:val="00D3458D"/>
    <w:rsid w:val="00D35014"/>
    <w:rsid w:val="00D80D32"/>
    <w:rsid w:val="00D915D0"/>
    <w:rsid w:val="00D93CA6"/>
    <w:rsid w:val="00DC4507"/>
    <w:rsid w:val="00DD0A72"/>
    <w:rsid w:val="00DE51BD"/>
    <w:rsid w:val="00DF3D69"/>
    <w:rsid w:val="00E00374"/>
    <w:rsid w:val="00E14E8B"/>
    <w:rsid w:val="00E31991"/>
    <w:rsid w:val="00E6676B"/>
    <w:rsid w:val="00E70A9D"/>
    <w:rsid w:val="00E74320"/>
    <w:rsid w:val="00E7534E"/>
    <w:rsid w:val="00E76787"/>
    <w:rsid w:val="00EB49B4"/>
    <w:rsid w:val="00EC5904"/>
    <w:rsid w:val="00EE3509"/>
    <w:rsid w:val="00EF6464"/>
    <w:rsid w:val="00EF79AC"/>
    <w:rsid w:val="00EF7F79"/>
    <w:rsid w:val="00F51A74"/>
    <w:rsid w:val="00F605DF"/>
    <w:rsid w:val="00F64EBD"/>
    <w:rsid w:val="00F76DAE"/>
    <w:rsid w:val="00F83A9E"/>
    <w:rsid w:val="00FA4AD1"/>
    <w:rsid w:val="00FA5358"/>
    <w:rsid w:val="00FD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018E0B"/>
  <w15:chartTrackingRefBased/>
  <w15:docId w15:val="{18804669-1724-4C92-9D8A-3F9D82A9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E64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Stilius1">
    <w:name w:val="Stilius1"/>
    <w:basedOn w:val="prastojilentel"/>
    <w:uiPriority w:val="99"/>
    <w:rsid w:val="005C06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/>
    <w:tblStylePr w:type="firstRow">
      <w:rPr>
        <w:rFonts w:ascii="Algerian" w:hAnsi="Algerian"/>
        <w:color w:val="ED7D31" w:themeColor="accent2"/>
        <w:sz w:val="28"/>
      </w:rPr>
    </w:tblStylePr>
  </w:style>
  <w:style w:type="paragraph" w:styleId="Antrats">
    <w:name w:val="header"/>
    <w:basedOn w:val="prastasis"/>
    <w:link w:val="AntratsDiagrama"/>
    <w:uiPriority w:val="99"/>
    <w:unhideWhenUsed/>
    <w:rsid w:val="008E64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47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8E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Numatytasispastraiposriftas"/>
    <w:rsid w:val="008E647E"/>
  </w:style>
  <w:style w:type="paragraph" w:styleId="Sraopastraipa">
    <w:name w:val="List Paragraph"/>
    <w:basedOn w:val="prastasis"/>
    <w:uiPriority w:val="34"/>
    <w:qFormat/>
    <w:rsid w:val="00B5514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654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48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68DE-40F8-44B1-9458-39325108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5007</Words>
  <Characters>2854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škevičienė</dc:creator>
  <cp:keywords/>
  <dc:description/>
  <cp:lastModifiedBy>Natalja Miklyčienė</cp:lastModifiedBy>
  <cp:revision>101</cp:revision>
  <dcterms:created xsi:type="dcterms:W3CDTF">2023-09-05T06:19:00Z</dcterms:created>
  <dcterms:modified xsi:type="dcterms:W3CDTF">2024-03-14T13:14:00Z</dcterms:modified>
</cp:coreProperties>
</file>